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FE7F5" w14:textId="77777777" w:rsidR="007A1676" w:rsidRDefault="006623D1" w:rsidP="00FA1B9B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D7EF3AD" wp14:editId="3A5716C1">
            <wp:simplePos x="0" y="0"/>
            <wp:positionH relativeFrom="column">
              <wp:posOffset>-314960</wp:posOffset>
            </wp:positionH>
            <wp:positionV relativeFrom="paragraph">
              <wp:posOffset>-17145</wp:posOffset>
            </wp:positionV>
            <wp:extent cx="1285875" cy="1337310"/>
            <wp:effectExtent l="0" t="0" r="0" b="0"/>
            <wp:wrapTight wrapText="bothSides">
              <wp:wrapPolygon edited="0">
                <wp:start x="4800" y="3077"/>
                <wp:lineTo x="3840" y="4615"/>
                <wp:lineTo x="3200" y="6769"/>
                <wp:lineTo x="3200" y="14769"/>
                <wp:lineTo x="4160" y="17538"/>
                <wp:lineTo x="4800" y="18154"/>
                <wp:lineTo x="16640" y="18154"/>
                <wp:lineTo x="17280" y="17538"/>
                <wp:lineTo x="18240" y="14462"/>
                <wp:lineTo x="18560" y="7692"/>
                <wp:lineTo x="17600" y="4615"/>
                <wp:lineTo x="16640" y="3077"/>
                <wp:lineTo x="4800" y="3077"/>
              </wp:wrapPolygon>
            </wp:wrapTight>
            <wp:docPr id="1" name="Picture 1" descr="http://interchange.moray.gov.uk/int_images/image_108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erchange.moray.gov.uk/int_images/image_10887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25A47" w14:textId="77777777" w:rsidR="00194E22" w:rsidRPr="00194E22" w:rsidRDefault="00194E22" w:rsidP="006623D1">
      <w:pPr>
        <w:shd w:val="clear" w:color="auto" w:fill="E3C9E1"/>
        <w:spacing w:after="0"/>
        <w:jc w:val="center"/>
        <w:rPr>
          <w:b/>
          <w:sz w:val="16"/>
          <w:szCs w:val="16"/>
        </w:rPr>
      </w:pPr>
    </w:p>
    <w:p w14:paraId="482E1914" w14:textId="77777777" w:rsidR="00BD7AF9" w:rsidRPr="006623D1" w:rsidRDefault="00BD7AF9" w:rsidP="006623D1">
      <w:pPr>
        <w:shd w:val="clear" w:color="auto" w:fill="E3C9E1"/>
        <w:spacing w:after="0"/>
        <w:jc w:val="center"/>
        <w:rPr>
          <w:b/>
          <w:sz w:val="40"/>
          <w:szCs w:val="40"/>
        </w:rPr>
      </w:pPr>
      <w:r w:rsidRPr="006623D1">
        <w:rPr>
          <w:b/>
          <w:sz w:val="40"/>
          <w:szCs w:val="40"/>
        </w:rPr>
        <w:t xml:space="preserve">COMMUNITY </w:t>
      </w:r>
      <w:r w:rsidR="00D3185D" w:rsidRPr="006623D1">
        <w:rPr>
          <w:b/>
          <w:sz w:val="40"/>
          <w:szCs w:val="40"/>
        </w:rPr>
        <w:t xml:space="preserve">ASSET </w:t>
      </w:r>
      <w:r w:rsidR="00EE1E9E" w:rsidRPr="006623D1">
        <w:rPr>
          <w:b/>
          <w:sz w:val="40"/>
          <w:szCs w:val="40"/>
        </w:rPr>
        <w:t>TRANSFER</w:t>
      </w:r>
    </w:p>
    <w:p w14:paraId="2B84F274" w14:textId="77777777" w:rsidR="00AF2FDC" w:rsidRPr="00194E22" w:rsidRDefault="00083C9F" w:rsidP="006623D1">
      <w:pPr>
        <w:shd w:val="clear" w:color="auto" w:fill="E3C9E1"/>
        <w:spacing w:after="0"/>
        <w:jc w:val="center"/>
        <w:rPr>
          <w:b/>
          <w:sz w:val="36"/>
          <w:szCs w:val="36"/>
        </w:rPr>
      </w:pPr>
      <w:r w:rsidRPr="00194E22">
        <w:rPr>
          <w:b/>
          <w:sz w:val="36"/>
          <w:szCs w:val="36"/>
        </w:rPr>
        <w:t>EXPRESSION OF INTEREST</w:t>
      </w:r>
      <w:r w:rsidR="009925D4">
        <w:rPr>
          <w:b/>
          <w:sz w:val="36"/>
          <w:szCs w:val="36"/>
        </w:rPr>
        <w:t xml:space="preserve"> (FORM A)</w:t>
      </w:r>
    </w:p>
    <w:p w14:paraId="26560BFB" w14:textId="77777777" w:rsidR="00602FAE" w:rsidRPr="00194E22" w:rsidRDefault="00602FAE" w:rsidP="006623D1">
      <w:pPr>
        <w:shd w:val="clear" w:color="auto" w:fill="E3C9E1"/>
        <w:spacing w:after="0"/>
        <w:jc w:val="center"/>
        <w:rPr>
          <w:b/>
          <w:sz w:val="16"/>
          <w:szCs w:val="16"/>
        </w:rPr>
      </w:pPr>
    </w:p>
    <w:p w14:paraId="4E166CBB" w14:textId="77777777" w:rsidR="00F7454B" w:rsidRPr="006D4ED1" w:rsidRDefault="00F7454B" w:rsidP="00FA1B9B">
      <w:pPr>
        <w:spacing w:after="0"/>
        <w:rPr>
          <w:b/>
          <w:sz w:val="16"/>
          <w:szCs w:val="16"/>
        </w:rPr>
      </w:pPr>
    </w:p>
    <w:p w14:paraId="4D5625E3" w14:textId="77777777" w:rsidR="00DD74C8" w:rsidRPr="006D4ED1" w:rsidRDefault="00DD74C8" w:rsidP="00FA1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6"/>
          <w:szCs w:val="16"/>
        </w:rPr>
      </w:pPr>
    </w:p>
    <w:p w14:paraId="7CF85B24" w14:textId="77777777" w:rsidR="00F24B7E" w:rsidRPr="00EE1E9E" w:rsidRDefault="00F24B7E" w:rsidP="0037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EE1E9E">
        <w:rPr>
          <w:b/>
        </w:rPr>
        <w:t>IMPORTANT NOTES</w:t>
      </w:r>
    </w:p>
    <w:p w14:paraId="5ECD6093" w14:textId="77777777" w:rsidR="00F24B7E" w:rsidRPr="006D4ED1" w:rsidRDefault="00F24B7E" w:rsidP="0037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6"/>
          <w:szCs w:val="16"/>
        </w:rPr>
      </w:pPr>
    </w:p>
    <w:p w14:paraId="07FEC1D8" w14:textId="77777777" w:rsidR="00016077" w:rsidRPr="00EE1E9E" w:rsidRDefault="00016077" w:rsidP="0037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EE1E9E">
        <w:t>THIS IS NOT A</w:t>
      </w:r>
      <w:r w:rsidR="002F65C1">
        <w:t>N ASSET TRANSFER REQUEST</w:t>
      </w:r>
    </w:p>
    <w:p w14:paraId="535F3829" w14:textId="77777777" w:rsidR="00016077" w:rsidRPr="006D4ED1" w:rsidRDefault="00016077" w:rsidP="00FA1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</w:p>
    <w:p w14:paraId="06FA5BAF" w14:textId="77777777" w:rsidR="006071AE" w:rsidRDefault="00EA1EC9" w:rsidP="00FA1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E1E9E">
        <w:t>Community Transfer B</w:t>
      </w:r>
      <w:r w:rsidR="000D67D4">
        <w:t xml:space="preserve">odies </w:t>
      </w:r>
      <w:r w:rsidR="00BD7AF9" w:rsidRPr="00EE1E9E">
        <w:t xml:space="preserve">have </w:t>
      </w:r>
      <w:r w:rsidR="000D67D4">
        <w:t>a</w:t>
      </w:r>
      <w:r w:rsidR="00BD7AF9" w:rsidRPr="00EE1E9E">
        <w:t xml:space="preserve"> right to </w:t>
      </w:r>
      <w:r w:rsidR="000E61BF">
        <w:t>make</w:t>
      </w:r>
      <w:r w:rsidR="00BD7AF9" w:rsidRPr="00EE1E9E">
        <w:t xml:space="preserve"> an asset transfer request </w:t>
      </w:r>
      <w:r w:rsidR="0062081E" w:rsidRPr="00EE1E9E">
        <w:t>under the Community Empowerment (Scotland) Act 2015</w:t>
      </w:r>
      <w:r w:rsidR="00EE1E9E" w:rsidRPr="00EE1E9E">
        <w:t xml:space="preserve"> (the Act)</w:t>
      </w:r>
      <w:r w:rsidR="00BD7AF9" w:rsidRPr="00EE1E9E">
        <w:t xml:space="preserve">.  </w:t>
      </w:r>
      <w:r w:rsidR="00DA3BCB">
        <w:t>C</w:t>
      </w:r>
      <w:r w:rsidR="000D67D4">
        <w:t xml:space="preserve">ommunity bodies are encouraged to register </w:t>
      </w:r>
      <w:r w:rsidR="00DA3BCB">
        <w:t>their</w:t>
      </w:r>
      <w:r w:rsidR="000D67D4">
        <w:t xml:space="preserve"> interest </w:t>
      </w:r>
      <w:r w:rsidR="00DA3BCB">
        <w:t xml:space="preserve">in making an asset transfer request </w:t>
      </w:r>
      <w:r w:rsidR="000D67D4">
        <w:t>using this form</w:t>
      </w:r>
      <w:r w:rsidR="00016077" w:rsidRPr="00EE1E9E">
        <w:t>.</w:t>
      </w:r>
      <w:r w:rsidR="001A055E">
        <w:t xml:space="preserve">  This will help make the application process more efficient by encouraging </w:t>
      </w:r>
      <w:r w:rsidR="002F65C1">
        <w:t>early</w:t>
      </w:r>
      <w:r w:rsidR="001A055E">
        <w:t xml:space="preserve"> communication</w:t>
      </w:r>
      <w:r w:rsidR="000D67D4">
        <w:t>,</w:t>
      </w:r>
      <w:r w:rsidR="001A055E">
        <w:t xml:space="preserve"> identify</w:t>
      </w:r>
      <w:r w:rsidR="00DA3BCB">
        <w:t>ing</w:t>
      </w:r>
      <w:r w:rsidR="001A055E">
        <w:t xml:space="preserve"> key issues and avoid</w:t>
      </w:r>
      <w:r w:rsidR="00DA3BCB">
        <w:t>ing</w:t>
      </w:r>
      <w:r w:rsidR="001A055E">
        <w:t xml:space="preserve"> delays later in the </w:t>
      </w:r>
      <w:r w:rsidR="00FE2B86">
        <w:t>process</w:t>
      </w:r>
      <w:r w:rsidR="00373FAF" w:rsidRPr="00EE1E9E">
        <w:t>.</w:t>
      </w:r>
      <w:r w:rsidR="00373FAF">
        <w:t xml:space="preserve">  </w:t>
      </w:r>
      <w:r w:rsidR="00373FAF" w:rsidRPr="00EE1E9E">
        <w:t>Th</w:t>
      </w:r>
      <w:r w:rsidR="00373FAF">
        <w:t>is</w:t>
      </w:r>
      <w:r w:rsidR="00373FAF" w:rsidRPr="00EE1E9E">
        <w:t xml:space="preserve"> </w:t>
      </w:r>
      <w:r w:rsidR="00373FAF">
        <w:t>can</w:t>
      </w:r>
      <w:r w:rsidR="00373FAF" w:rsidRPr="00EE1E9E">
        <w:t xml:space="preserve"> </w:t>
      </w:r>
      <w:r w:rsidR="00373FAF">
        <w:t xml:space="preserve">also </w:t>
      </w:r>
      <w:r w:rsidR="00373FAF" w:rsidRPr="00EE1E9E">
        <w:t>help identify alternative routes to achieving your desired outcomes</w:t>
      </w:r>
      <w:r w:rsidR="001A055E">
        <w:t>.</w:t>
      </w:r>
    </w:p>
    <w:p w14:paraId="4D9BF36F" w14:textId="77777777" w:rsidR="006071AE" w:rsidRPr="006D4ED1" w:rsidRDefault="006071AE" w:rsidP="00FA1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</w:p>
    <w:p w14:paraId="72D6BF44" w14:textId="77777777" w:rsidR="00016077" w:rsidRPr="00EE1E9E" w:rsidRDefault="00EE1E9E" w:rsidP="00FA1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E1E9E">
        <w:t xml:space="preserve">You do not need to be a Community Transfer Body as defined in section 19 of the Act to </w:t>
      </w:r>
      <w:r w:rsidR="000D67D4">
        <w:t>submit an Expression o</w:t>
      </w:r>
      <w:r w:rsidR="000E61BF">
        <w:t>f</w:t>
      </w:r>
      <w:r w:rsidR="000D67D4">
        <w:t xml:space="preserve"> Interest</w:t>
      </w:r>
      <w:r w:rsidRPr="00EE1E9E">
        <w:t xml:space="preserve">.  However, </w:t>
      </w:r>
      <w:r w:rsidR="00373FAF">
        <w:t xml:space="preserve">only </w:t>
      </w:r>
      <w:r w:rsidRPr="00EE1E9E">
        <w:t xml:space="preserve">formal asset transfer requests </w:t>
      </w:r>
      <w:r w:rsidR="00373FAF">
        <w:t>made by</w:t>
      </w:r>
      <w:r w:rsidR="00373FAF" w:rsidRPr="00EE1E9E">
        <w:t xml:space="preserve"> eligible bodies </w:t>
      </w:r>
      <w:r w:rsidRPr="00EE1E9E">
        <w:t xml:space="preserve">can be </w:t>
      </w:r>
      <w:r w:rsidR="00373FAF">
        <w:t>considered</w:t>
      </w:r>
      <w:r w:rsidR="00373FAF" w:rsidRPr="00373FAF">
        <w:t xml:space="preserve"> </w:t>
      </w:r>
      <w:r w:rsidR="00373FAF" w:rsidRPr="00EE1E9E">
        <w:t>under the Act</w:t>
      </w:r>
      <w:r w:rsidR="00016077" w:rsidRPr="00EE1E9E">
        <w:t>.</w:t>
      </w:r>
      <w:r w:rsidR="00524BC1">
        <w:t xml:space="preserve">  The Council may, at its own discretion, consider requests made </w:t>
      </w:r>
      <w:r w:rsidR="00777B91">
        <w:t>outside of the Act</w:t>
      </w:r>
      <w:r w:rsidR="00524BC1">
        <w:t>.</w:t>
      </w:r>
    </w:p>
    <w:p w14:paraId="33747AA8" w14:textId="77777777" w:rsidR="00016077" w:rsidRPr="006D4ED1" w:rsidRDefault="00016077" w:rsidP="00FA1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</w:p>
    <w:p w14:paraId="169248B0" w14:textId="77777777" w:rsidR="00ED3508" w:rsidRPr="00EE1E9E" w:rsidRDefault="00EE1E9E" w:rsidP="00FA1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While we make every effort to ensure that </w:t>
      </w:r>
      <w:r w:rsidR="00C673B4">
        <w:t>all</w:t>
      </w:r>
      <w:r>
        <w:t xml:space="preserve"> </w:t>
      </w:r>
      <w:r w:rsidR="0056374B">
        <w:t xml:space="preserve">information </w:t>
      </w:r>
      <w:r w:rsidR="0056374B" w:rsidRPr="00EE1E9E">
        <w:t xml:space="preserve">provided in response to </w:t>
      </w:r>
      <w:r w:rsidR="0056374B">
        <w:t xml:space="preserve">an Expression of Interest </w:t>
      </w:r>
      <w:r>
        <w:t xml:space="preserve">is as </w:t>
      </w:r>
      <w:r w:rsidR="00DA3BCB">
        <w:t>comprehensive and</w:t>
      </w:r>
      <w:r w:rsidR="00C673B4">
        <w:t xml:space="preserve"> </w:t>
      </w:r>
      <w:r w:rsidR="006071AE">
        <w:t>accurate</w:t>
      </w:r>
      <w:r>
        <w:t xml:space="preserve"> as possible, </w:t>
      </w:r>
      <w:r w:rsidR="0056374B">
        <w:t>it</w:t>
      </w:r>
      <w:r w:rsidR="00C673B4">
        <w:t xml:space="preserve"> </w:t>
      </w:r>
      <w:r w:rsidR="00ED3508" w:rsidRPr="00EE1E9E">
        <w:t xml:space="preserve">will </w:t>
      </w:r>
      <w:r w:rsidR="0056374B">
        <w:t>reflect</w:t>
      </w:r>
      <w:r w:rsidR="00ED3508" w:rsidRPr="00EE1E9E">
        <w:t xml:space="preserve"> the professional opinion of the officer(s) concerned, based upon the information provided </w:t>
      </w:r>
      <w:r w:rsidR="0056374B">
        <w:t xml:space="preserve">to the Council </w:t>
      </w:r>
      <w:r w:rsidR="00ED3508" w:rsidRPr="00EE1E9E">
        <w:t xml:space="preserve">and the policies prevailing at the time.  Any views expressed </w:t>
      </w:r>
      <w:r w:rsidR="0056374B">
        <w:t>do</w:t>
      </w:r>
      <w:r w:rsidR="00ED3508" w:rsidRPr="00EE1E9E">
        <w:t xml:space="preserve"> not constitute a decision by Moray Council and are given without prejudice to the </w:t>
      </w:r>
      <w:r w:rsidR="00373FAF">
        <w:t>C</w:t>
      </w:r>
      <w:r w:rsidR="00ED3508" w:rsidRPr="00EE1E9E">
        <w:t>ouncil’s determination of any subsequent asset transfer request.</w:t>
      </w:r>
    </w:p>
    <w:p w14:paraId="04FB509F" w14:textId="77777777" w:rsidR="00ED3508" w:rsidRPr="006D4ED1" w:rsidRDefault="00ED3508" w:rsidP="00FA1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</w:p>
    <w:p w14:paraId="38509E95" w14:textId="77777777" w:rsidR="00FE4711" w:rsidRDefault="00FE4711" w:rsidP="00FA1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If you have </w:t>
      </w:r>
      <w:r w:rsidR="006D4ED1">
        <w:t>any questions</w:t>
      </w:r>
      <w:r>
        <w:t xml:space="preserve"> about filling in this form, please email </w:t>
      </w:r>
      <w:hyperlink r:id="rId13" w:history="1">
        <w:r w:rsidR="009925D4" w:rsidRPr="00DD09BA">
          <w:rPr>
            <w:rStyle w:val="Hyperlink"/>
          </w:rPr>
          <w:t>CAT@moray.gov.uk</w:t>
        </w:r>
      </w:hyperlink>
      <w:r w:rsidR="009925D4">
        <w:t xml:space="preserve"> or telephone 01343 543451.</w:t>
      </w:r>
    </w:p>
    <w:p w14:paraId="07E08429" w14:textId="77777777" w:rsidR="00FE4711" w:rsidRPr="006D4ED1" w:rsidRDefault="00FE4711" w:rsidP="00FA1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</w:p>
    <w:p w14:paraId="4B3ADE0E" w14:textId="77777777" w:rsidR="00373FAF" w:rsidRPr="00194E22" w:rsidRDefault="00373FAF" w:rsidP="00373FAF">
      <w:pPr>
        <w:spacing w:after="0"/>
      </w:pPr>
    </w:p>
    <w:p w14:paraId="2C658BAA" w14:textId="77777777" w:rsidR="00073DD1" w:rsidRDefault="00554983" w:rsidP="00FA1B9B">
      <w:pPr>
        <w:shd w:val="clear" w:color="auto" w:fill="E3C9E1"/>
        <w:spacing w:after="0"/>
        <w:rPr>
          <w:b/>
          <w:sz w:val="28"/>
          <w:szCs w:val="28"/>
        </w:rPr>
      </w:pPr>
      <w:r w:rsidRPr="002F0BD5">
        <w:rPr>
          <w:b/>
          <w:sz w:val="28"/>
          <w:szCs w:val="28"/>
        </w:rPr>
        <w:t xml:space="preserve">Section </w:t>
      </w:r>
      <w:r w:rsidR="00D3185D" w:rsidRPr="002F0BD5">
        <w:rPr>
          <w:b/>
          <w:sz w:val="28"/>
          <w:szCs w:val="28"/>
        </w:rPr>
        <w:t>A</w:t>
      </w:r>
      <w:r w:rsidR="00AC0520" w:rsidRPr="002F0BD5">
        <w:rPr>
          <w:b/>
          <w:sz w:val="28"/>
          <w:szCs w:val="28"/>
        </w:rPr>
        <w:t>:</w:t>
      </w:r>
    </w:p>
    <w:p w14:paraId="4EABC4A9" w14:textId="79B882C0" w:rsidR="00163AC2" w:rsidRPr="002F0BD5" w:rsidRDefault="00554983" w:rsidP="00FA1B9B">
      <w:pPr>
        <w:shd w:val="clear" w:color="auto" w:fill="E3C9E1"/>
        <w:spacing w:after="0"/>
        <w:rPr>
          <w:b/>
          <w:sz w:val="28"/>
          <w:szCs w:val="28"/>
        </w:rPr>
      </w:pPr>
      <w:r w:rsidRPr="002F0BD5">
        <w:rPr>
          <w:b/>
          <w:sz w:val="28"/>
          <w:szCs w:val="28"/>
        </w:rPr>
        <w:t xml:space="preserve">Information about </w:t>
      </w:r>
      <w:r w:rsidR="00A14CDF">
        <w:rPr>
          <w:b/>
          <w:sz w:val="28"/>
          <w:szCs w:val="28"/>
        </w:rPr>
        <w:t>your</w:t>
      </w:r>
      <w:r w:rsidRPr="002F0BD5">
        <w:rPr>
          <w:b/>
          <w:sz w:val="28"/>
          <w:szCs w:val="28"/>
        </w:rPr>
        <w:t xml:space="preserve"> </w:t>
      </w:r>
      <w:r w:rsidR="00EA1EC9" w:rsidRPr="002F0BD5">
        <w:rPr>
          <w:b/>
          <w:sz w:val="28"/>
          <w:szCs w:val="28"/>
        </w:rPr>
        <w:t>organisation</w:t>
      </w:r>
      <w:r w:rsidRPr="002F0BD5">
        <w:rPr>
          <w:b/>
          <w:sz w:val="28"/>
          <w:szCs w:val="28"/>
        </w:rPr>
        <w:t xml:space="preserve"> </w:t>
      </w:r>
    </w:p>
    <w:p w14:paraId="2EA4614F" w14:textId="77777777" w:rsidR="00554983" w:rsidRPr="006D4ED1" w:rsidRDefault="00554983" w:rsidP="00FA1B9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43"/>
        <w:gridCol w:w="5973"/>
      </w:tblGrid>
      <w:tr w:rsidR="00A646F4" w14:paraId="76B89ADF" w14:textId="77777777" w:rsidTr="002F0BD5">
        <w:tc>
          <w:tcPr>
            <w:tcW w:w="9242" w:type="dxa"/>
            <w:gridSpan w:val="2"/>
          </w:tcPr>
          <w:p w14:paraId="7335EC56" w14:textId="77777777" w:rsidR="00A646F4" w:rsidRPr="00A646F4" w:rsidRDefault="00A646F4" w:rsidP="00A45BDC"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  <w:rPr>
                <w:b/>
              </w:rPr>
            </w:pPr>
            <w:r w:rsidRPr="00A646F4">
              <w:rPr>
                <w:b/>
              </w:rPr>
              <w:t xml:space="preserve">Details of </w:t>
            </w:r>
            <w:r w:rsidR="00A45BDC">
              <w:rPr>
                <w:b/>
              </w:rPr>
              <w:t>C</w:t>
            </w:r>
            <w:r w:rsidRPr="00A646F4">
              <w:rPr>
                <w:b/>
              </w:rPr>
              <w:t xml:space="preserve">ommunity </w:t>
            </w:r>
            <w:r w:rsidR="00A45BDC">
              <w:rPr>
                <w:b/>
              </w:rPr>
              <w:t>O</w:t>
            </w:r>
            <w:r w:rsidR="00EA1EC9">
              <w:rPr>
                <w:b/>
              </w:rPr>
              <w:t>rganisation</w:t>
            </w:r>
          </w:p>
        </w:tc>
      </w:tr>
      <w:tr w:rsidR="00554983" w14:paraId="3AB0001C" w14:textId="77777777" w:rsidTr="002F0BD5">
        <w:tc>
          <w:tcPr>
            <w:tcW w:w="3085" w:type="dxa"/>
          </w:tcPr>
          <w:p w14:paraId="231A5220" w14:textId="77777777" w:rsidR="00554983" w:rsidRPr="00F93B07" w:rsidRDefault="00554983" w:rsidP="00FA1B9B">
            <w:pPr>
              <w:spacing w:after="0"/>
              <w:rPr>
                <w:b/>
              </w:rPr>
            </w:pPr>
            <w:r w:rsidRPr="00F93B07">
              <w:rPr>
                <w:b/>
              </w:rPr>
              <w:t xml:space="preserve">Name of </w:t>
            </w:r>
            <w:r w:rsidR="00721890">
              <w:rPr>
                <w:b/>
              </w:rPr>
              <w:t>o</w:t>
            </w:r>
            <w:r w:rsidR="00EA1EC9">
              <w:rPr>
                <w:b/>
              </w:rPr>
              <w:t>rganisation</w:t>
            </w:r>
          </w:p>
        </w:tc>
        <w:tc>
          <w:tcPr>
            <w:tcW w:w="6157" w:type="dxa"/>
          </w:tcPr>
          <w:p w14:paraId="43CD6BDE" w14:textId="77777777" w:rsidR="00554983" w:rsidRDefault="00554983" w:rsidP="00FA1B9B">
            <w:pPr>
              <w:spacing w:after="0"/>
            </w:pPr>
          </w:p>
        </w:tc>
      </w:tr>
      <w:tr w:rsidR="00554983" w14:paraId="038A802D" w14:textId="77777777" w:rsidTr="002F0BD5">
        <w:tc>
          <w:tcPr>
            <w:tcW w:w="3085" w:type="dxa"/>
          </w:tcPr>
          <w:p w14:paraId="0D01118F" w14:textId="77777777" w:rsidR="00DB15FA" w:rsidRDefault="00DB15FA" w:rsidP="00FA1B9B">
            <w:pPr>
              <w:spacing w:after="0"/>
              <w:rPr>
                <w:b/>
              </w:rPr>
            </w:pPr>
            <w:r>
              <w:rPr>
                <w:b/>
              </w:rPr>
              <w:t>Registered address</w:t>
            </w:r>
          </w:p>
          <w:p w14:paraId="7D0B5730" w14:textId="77777777" w:rsidR="004A74E1" w:rsidRDefault="004A74E1" w:rsidP="00FA1B9B">
            <w:pPr>
              <w:spacing w:after="0"/>
              <w:rPr>
                <w:b/>
              </w:rPr>
            </w:pPr>
          </w:p>
          <w:p w14:paraId="371CCE24" w14:textId="77777777" w:rsidR="00A03E35" w:rsidRDefault="00A03E35" w:rsidP="00FA1B9B">
            <w:pPr>
              <w:spacing w:after="0"/>
              <w:rPr>
                <w:b/>
              </w:rPr>
            </w:pPr>
          </w:p>
          <w:p w14:paraId="671CFEBC" w14:textId="77777777" w:rsidR="00524BC1" w:rsidRDefault="00524BC1" w:rsidP="00FA1B9B">
            <w:pPr>
              <w:spacing w:after="0"/>
              <w:rPr>
                <w:b/>
              </w:rPr>
            </w:pPr>
          </w:p>
          <w:p w14:paraId="5E657352" w14:textId="77777777" w:rsidR="00A45BDC" w:rsidRPr="00F93B07" w:rsidRDefault="00A45BDC" w:rsidP="00FA1B9B">
            <w:pPr>
              <w:spacing w:after="0"/>
              <w:rPr>
                <w:b/>
              </w:rPr>
            </w:pPr>
          </w:p>
        </w:tc>
        <w:tc>
          <w:tcPr>
            <w:tcW w:w="6157" w:type="dxa"/>
          </w:tcPr>
          <w:p w14:paraId="750608BF" w14:textId="77777777" w:rsidR="00A646F4" w:rsidRDefault="00A646F4" w:rsidP="00FA1B9B">
            <w:pPr>
              <w:spacing w:after="0"/>
            </w:pPr>
          </w:p>
        </w:tc>
      </w:tr>
      <w:tr w:rsidR="00DB15FA" w14:paraId="30C1D5A0" w14:textId="77777777" w:rsidTr="002F0BD5">
        <w:tc>
          <w:tcPr>
            <w:tcW w:w="3085" w:type="dxa"/>
          </w:tcPr>
          <w:p w14:paraId="7363EA54" w14:textId="77777777" w:rsidR="00DB15FA" w:rsidRPr="00F93B07" w:rsidRDefault="00DB15FA" w:rsidP="00FA1B9B">
            <w:pPr>
              <w:spacing w:after="0"/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6157" w:type="dxa"/>
          </w:tcPr>
          <w:p w14:paraId="5B218A41" w14:textId="77777777" w:rsidR="00DB15FA" w:rsidRDefault="00DB15FA" w:rsidP="00FA1B9B">
            <w:pPr>
              <w:spacing w:after="0"/>
            </w:pPr>
          </w:p>
        </w:tc>
      </w:tr>
    </w:tbl>
    <w:p w14:paraId="172D3830" w14:textId="77777777" w:rsidR="00B432B6" w:rsidRPr="006D4ED1" w:rsidRDefault="00B432B6">
      <w:pPr>
        <w:spacing w:after="0" w:line="360" w:lineRule="auto"/>
        <w:rPr>
          <w:sz w:val="16"/>
          <w:szCs w:val="16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43"/>
        <w:gridCol w:w="5973"/>
      </w:tblGrid>
      <w:tr w:rsidR="00A646F4" w14:paraId="458A471B" w14:textId="77777777" w:rsidTr="002F0BD5">
        <w:tc>
          <w:tcPr>
            <w:tcW w:w="9242" w:type="dxa"/>
            <w:gridSpan w:val="2"/>
          </w:tcPr>
          <w:p w14:paraId="3CD153D8" w14:textId="77777777" w:rsidR="00A646F4" w:rsidRPr="00A646F4" w:rsidRDefault="00EA1EC9" w:rsidP="00A45BDC"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  <w:rPr>
                <w:b/>
              </w:rPr>
            </w:pPr>
            <w:r>
              <w:rPr>
                <w:b/>
              </w:rPr>
              <w:t>Organisation</w:t>
            </w:r>
            <w:r w:rsidR="00A646F4">
              <w:rPr>
                <w:b/>
              </w:rPr>
              <w:t xml:space="preserve"> </w:t>
            </w:r>
            <w:r w:rsidR="00A45BDC">
              <w:rPr>
                <w:b/>
              </w:rPr>
              <w:t>C</w:t>
            </w:r>
            <w:r w:rsidR="00A646F4">
              <w:rPr>
                <w:b/>
              </w:rPr>
              <w:t>ontact Information</w:t>
            </w:r>
          </w:p>
        </w:tc>
      </w:tr>
      <w:tr w:rsidR="00554983" w14:paraId="652A9EA6" w14:textId="77777777" w:rsidTr="002F0BD5">
        <w:tc>
          <w:tcPr>
            <w:tcW w:w="3085" w:type="dxa"/>
          </w:tcPr>
          <w:p w14:paraId="64D6B524" w14:textId="77777777" w:rsidR="00554983" w:rsidRPr="00F93B07" w:rsidRDefault="00554983" w:rsidP="00FA1B9B">
            <w:pPr>
              <w:spacing w:after="0"/>
              <w:rPr>
                <w:b/>
              </w:rPr>
            </w:pPr>
            <w:r w:rsidRPr="00F93B07">
              <w:rPr>
                <w:b/>
              </w:rPr>
              <w:t>Contact name</w:t>
            </w:r>
          </w:p>
        </w:tc>
        <w:tc>
          <w:tcPr>
            <w:tcW w:w="6157" w:type="dxa"/>
          </w:tcPr>
          <w:p w14:paraId="1BF01A38" w14:textId="77777777" w:rsidR="00554983" w:rsidRDefault="00554983" w:rsidP="00FA1B9B">
            <w:pPr>
              <w:spacing w:after="0"/>
            </w:pPr>
          </w:p>
        </w:tc>
      </w:tr>
      <w:tr w:rsidR="00DB15FA" w14:paraId="10A31513" w14:textId="77777777" w:rsidTr="002F0BD5">
        <w:tc>
          <w:tcPr>
            <w:tcW w:w="3085" w:type="dxa"/>
          </w:tcPr>
          <w:p w14:paraId="2F152B02" w14:textId="77777777" w:rsidR="00DB15FA" w:rsidRPr="00F93B07" w:rsidRDefault="00DB15FA" w:rsidP="00FA1B9B">
            <w:pPr>
              <w:spacing w:after="0"/>
              <w:rPr>
                <w:b/>
              </w:rPr>
            </w:pPr>
            <w:r>
              <w:rPr>
                <w:b/>
              </w:rPr>
              <w:t>Position in organisation</w:t>
            </w:r>
          </w:p>
        </w:tc>
        <w:tc>
          <w:tcPr>
            <w:tcW w:w="6157" w:type="dxa"/>
          </w:tcPr>
          <w:p w14:paraId="5A1FCA5C" w14:textId="77777777" w:rsidR="00DB15FA" w:rsidRDefault="00DB15FA" w:rsidP="00FA1B9B">
            <w:pPr>
              <w:spacing w:after="0"/>
            </w:pPr>
          </w:p>
        </w:tc>
      </w:tr>
      <w:tr w:rsidR="00554983" w14:paraId="3EF82D4B" w14:textId="77777777" w:rsidTr="002F0BD5">
        <w:tc>
          <w:tcPr>
            <w:tcW w:w="3085" w:type="dxa"/>
          </w:tcPr>
          <w:p w14:paraId="5B6C31B9" w14:textId="77777777" w:rsidR="00A646F4" w:rsidRDefault="00554983" w:rsidP="00FA1B9B">
            <w:pPr>
              <w:spacing w:after="0"/>
              <w:rPr>
                <w:b/>
              </w:rPr>
            </w:pPr>
            <w:r w:rsidRPr="00F93B07">
              <w:rPr>
                <w:b/>
              </w:rPr>
              <w:t xml:space="preserve">Postal address </w:t>
            </w:r>
            <w:r w:rsidR="00A646F4">
              <w:rPr>
                <w:b/>
              </w:rPr>
              <w:br/>
              <w:t>(inc postcode)</w:t>
            </w:r>
          </w:p>
          <w:p w14:paraId="60BC6C68" w14:textId="77777777" w:rsidR="004A74E1" w:rsidRPr="00A646F4" w:rsidRDefault="00A646F4" w:rsidP="00FA1B9B">
            <w:pPr>
              <w:spacing w:after="0"/>
              <w:rPr>
                <w:i/>
              </w:rPr>
            </w:pPr>
            <w:r>
              <w:rPr>
                <w:i/>
              </w:rPr>
              <w:t>I</w:t>
            </w:r>
            <w:r w:rsidRPr="00A646F4">
              <w:rPr>
                <w:i/>
              </w:rPr>
              <w:t>f different from above</w:t>
            </w:r>
          </w:p>
          <w:p w14:paraId="3797C8B1" w14:textId="77777777" w:rsidR="00A646F4" w:rsidRPr="00F93B07" w:rsidRDefault="00A646F4" w:rsidP="00FA1B9B">
            <w:pPr>
              <w:spacing w:after="0"/>
              <w:rPr>
                <w:b/>
              </w:rPr>
            </w:pPr>
          </w:p>
        </w:tc>
        <w:tc>
          <w:tcPr>
            <w:tcW w:w="6157" w:type="dxa"/>
          </w:tcPr>
          <w:p w14:paraId="54FB1241" w14:textId="77777777" w:rsidR="00554983" w:rsidRPr="004C0FDC" w:rsidRDefault="00554983" w:rsidP="004C0FDC">
            <w:pPr>
              <w:tabs>
                <w:tab w:val="left" w:pos="1065"/>
              </w:tabs>
            </w:pPr>
          </w:p>
        </w:tc>
      </w:tr>
      <w:tr w:rsidR="00554983" w14:paraId="76DE02E6" w14:textId="77777777" w:rsidTr="002F0BD5">
        <w:tc>
          <w:tcPr>
            <w:tcW w:w="3085" w:type="dxa"/>
          </w:tcPr>
          <w:p w14:paraId="51EE5C61" w14:textId="77777777" w:rsidR="00554983" w:rsidRPr="00F93B07" w:rsidRDefault="00554983" w:rsidP="00FA1B9B">
            <w:pPr>
              <w:spacing w:after="0"/>
              <w:rPr>
                <w:b/>
              </w:rPr>
            </w:pPr>
            <w:r w:rsidRPr="00F93B07">
              <w:rPr>
                <w:b/>
              </w:rPr>
              <w:t>Contact telephone no.</w:t>
            </w:r>
          </w:p>
        </w:tc>
        <w:tc>
          <w:tcPr>
            <w:tcW w:w="6157" w:type="dxa"/>
          </w:tcPr>
          <w:p w14:paraId="405ACFAD" w14:textId="77777777" w:rsidR="00554983" w:rsidRDefault="00554983" w:rsidP="00FA1B9B">
            <w:pPr>
              <w:spacing w:after="0"/>
            </w:pPr>
          </w:p>
        </w:tc>
      </w:tr>
      <w:tr w:rsidR="00554983" w14:paraId="355204D9" w14:textId="77777777" w:rsidTr="002F0BD5">
        <w:tc>
          <w:tcPr>
            <w:tcW w:w="3085" w:type="dxa"/>
          </w:tcPr>
          <w:p w14:paraId="3E2236B4" w14:textId="77777777" w:rsidR="00554983" w:rsidRPr="00F93B07" w:rsidRDefault="00554983" w:rsidP="00FA1B9B">
            <w:pPr>
              <w:spacing w:after="0"/>
              <w:rPr>
                <w:b/>
              </w:rPr>
            </w:pPr>
            <w:r w:rsidRPr="00F93B07">
              <w:rPr>
                <w:b/>
              </w:rPr>
              <w:t>Contact email address</w:t>
            </w:r>
          </w:p>
        </w:tc>
        <w:tc>
          <w:tcPr>
            <w:tcW w:w="6157" w:type="dxa"/>
          </w:tcPr>
          <w:p w14:paraId="419968B0" w14:textId="77777777" w:rsidR="00554983" w:rsidRDefault="00554983" w:rsidP="00FA1B9B">
            <w:pPr>
              <w:spacing w:after="0"/>
            </w:pPr>
          </w:p>
        </w:tc>
      </w:tr>
    </w:tbl>
    <w:p w14:paraId="2690DBAA" w14:textId="77777777" w:rsidR="0038443B" w:rsidRDefault="0038443B" w:rsidP="0038443B">
      <w:pPr>
        <w:spacing w:after="0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5"/>
        <w:gridCol w:w="751"/>
      </w:tblGrid>
      <w:tr w:rsidR="005A688A" w14:paraId="7B21514A" w14:textId="77777777" w:rsidTr="002F0BD5">
        <w:tc>
          <w:tcPr>
            <w:tcW w:w="8472" w:type="dxa"/>
          </w:tcPr>
          <w:p w14:paraId="1E47D2A4" w14:textId="77777777" w:rsidR="005A688A" w:rsidRPr="0038443B" w:rsidRDefault="005A688A" w:rsidP="0038443B"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  <w:rPr>
                <w:b/>
              </w:rPr>
            </w:pPr>
            <w:r w:rsidRPr="0038443B">
              <w:rPr>
                <w:b/>
              </w:rPr>
              <w:t xml:space="preserve">We agree that correspondence in relation to this </w:t>
            </w:r>
            <w:r w:rsidR="00DA3BCB" w:rsidRPr="0038443B">
              <w:rPr>
                <w:b/>
              </w:rPr>
              <w:t>expression of interest</w:t>
            </w:r>
            <w:r w:rsidRPr="0038443B">
              <w:rPr>
                <w:b/>
              </w:rPr>
              <w:t xml:space="preserve"> may be sent by email to the </w:t>
            </w:r>
            <w:r w:rsidR="00DA3BCB" w:rsidRPr="0038443B">
              <w:rPr>
                <w:b/>
              </w:rPr>
              <w:t xml:space="preserve">above </w:t>
            </w:r>
            <w:r w:rsidRPr="0038443B">
              <w:rPr>
                <w:b/>
              </w:rPr>
              <w:t>address</w:t>
            </w:r>
            <w:r w:rsidR="0038443B">
              <w:rPr>
                <w:b/>
              </w:rPr>
              <w:t xml:space="preserve">. </w:t>
            </w:r>
            <w:r w:rsidR="0038443B">
              <w:rPr>
                <w:b/>
              </w:rPr>
              <w:br/>
            </w:r>
            <w:r w:rsidRPr="0038443B">
              <w:rPr>
                <w:i/>
              </w:rPr>
              <w:t>(</w:t>
            </w:r>
            <w:r w:rsidR="00602FAE" w:rsidRPr="0038443B">
              <w:rPr>
                <w:i/>
              </w:rPr>
              <w:t>T</w:t>
            </w:r>
            <w:r w:rsidRPr="0038443B">
              <w:rPr>
                <w:i/>
              </w:rPr>
              <w:t>ick to indicate agreement)</w:t>
            </w:r>
          </w:p>
        </w:tc>
        <w:tc>
          <w:tcPr>
            <w:tcW w:w="770" w:type="dxa"/>
            <w:vAlign w:val="center"/>
          </w:tcPr>
          <w:p w14:paraId="446894CD" w14:textId="77777777" w:rsidR="005A688A" w:rsidRPr="0038443B" w:rsidRDefault="005A688A" w:rsidP="00FA1B9B">
            <w:pPr>
              <w:spacing w:after="0"/>
              <w:jc w:val="center"/>
            </w:pPr>
          </w:p>
        </w:tc>
      </w:tr>
      <w:tr w:rsidR="00602FAE" w14:paraId="38FCAB16" w14:textId="77777777" w:rsidTr="002D158E">
        <w:tc>
          <w:tcPr>
            <w:tcW w:w="9242" w:type="dxa"/>
            <w:gridSpan w:val="2"/>
          </w:tcPr>
          <w:p w14:paraId="48387566" w14:textId="77777777" w:rsidR="00602FAE" w:rsidRDefault="00602FAE" w:rsidP="00FA1B9B">
            <w:pPr>
              <w:spacing w:after="0"/>
              <w:jc w:val="center"/>
              <w:rPr>
                <w:b/>
              </w:rPr>
            </w:pPr>
            <w:r w:rsidRPr="00554983">
              <w:rPr>
                <w:i/>
              </w:rPr>
              <w:t xml:space="preserve">You can ask </w:t>
            </w:r>
            <w:r>
              <w:rPr>
                <w:i/>
              </w:rPr>
              <w:t>us</w:t>
            </w:r>
            <w:r w:rsidRPr="00554983">
              <w:rPr>
                <w:i/>
              </w:rPr>
              <w:t xml:space="preserve"> to stop sending correspondence by email, or change the email address, by telling </w:t>
            </w:r>
            <w:r>
              <w:rPr>
                <w:i/>
              </w:rPr>
              <w:t>us at any time;</w:t>
            </w:r>
            <w:r w:rsidRPr="00554983">
              <w:rPr>
                <w:i/>
              </w:rPr>
              <w:t xml:space="preserve"> </w:t>
            </w:r>
            <w:r>
              <w:rPr>
                <w:i/>
              </w:rPr>
              <w:t>please</w:t>
            </w:r>
            <w:r w:rsidRPr="00554983">
              <w:rPr>
                <w:i/>
              </w:rPr>
              <w:t xml:space="preserve"> </w:t>
            </w:r>
            <w:r>
              <w:rPr>
                <w:i/>
              </w:rPr>
              <w:t xml:space="preserve">give </w:t>
            </w:r>
            <w:r w:rsidRPr="00554983">
              <w:rPr>
                <w:i/>
              </w:rPr>
              <w:t xml:space="preserve">5 working days’ </w:t>
            </w:r>
            <w:r>
              <w:rPr>
                <w:i/>
              </w:rPr>
              <w:t>notice.</w:t>
            </w:r>
          </w:p>
        </w:tc>
      </w:tr>
    </w:tbl>
    <w:p w14:paraId="503C4D73" w14:textId="77777777" w:rsidR="00554983" w:rsidRDefault="00554983" w:rsidP="00FA1B9B">
      <w:pPr>
        <w:spacing w:after="0"/>
      </w:pPr>
    </w:p>
    <w:tbl>
      <w:tblPr>
        <w:tblStyle w:val="TableGrid"/>
        <w:tblW w:w="90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21"/>
        <w:gridCol w:w="656"/>
        <w:gridCol w:w="2290"/>
      </w:tblGrid>
      <w:tr w:rsidR="0038443B" w:rsidRPr="00A646F4" w14:paraId="589AF307" w14:textId="77777777" w:rsidTr="00931BF8">
        <w:tc>
          <w:tcPr>
            <w:tcW w:w="6121" w:type="dxa"/>
            <w:tcBorders>
              <w:top w:val="single" w:sz="4" w:space="0" w:color="auto"/>
            </w:tcBorders>
          </w:tcPr>
          <w:p w14:paraId="3474022E" w14:textId="77777777" w:rsidR="0038443B" w:rsidRPr="00A646F4" w:rsidRDefault="0038443B" w:rsidP="00D540BC"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  <w:rPr>
                <w:b/>
              </w:rPr>
            </w:pPr>
            <w:r w:rsidRPr="00A646F4">
              <w:rPr>
                <w:b/>
              </w:rPr>
              <w:t>Please tick the corresponding box</w:t>
            </w:r>
            <w:r>
              <w:rPr>
                <w:b/>
              </w:rPr>
              <w:t>(es)</w:t>
            </w:r>
            <w:r w:rsidRPr="00A646F4">
              <w:rPr>
                <w:b/>
              </w:rPr>
              <w:t xml:space="preserve"> below to confirm the type of </w:t>
            </w:r>
            <w:r>
              <w:rPr>
                <w:b/>
              </w:rPr>
              <w:t>organisation</w:t>
            </w:r>
            <w:r w:rsidRPr="00A646F4">
              <w:rPr>
                <w:b/>
              </w:rPr>
              <w:t xml:space="preserve"> and its official number</w:t>
            </w:r>
            <w:r>
              <w:rPr>
                <w:b/>
              </w:rPr>
              <w:t>(s)</w:t>
            </w:r>
            <w:r w:rsidRPr="00A646F4">
              <w:rPr>
                <w:b/>
              </w:rPr>
              <w:t xml:space="preserve">, </w:t>
            </w:r>
            <w:r>
              <w:rPr>
                <w:b/>
              </w:rPr>
              <w:t>where applicable</w:t>
            </w:r>
            <w:r w:rsidRPr="00A646F4">
              <w:rPr>
                <w:b/>
              </w:rPr>
              <w:t>: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center"/>
          </w:tcPr>
          <w:p w14:paraId="61846A89" w14:textId="77777777" w:rsidR="0038443B" w:rsidRPr="00A646F4" w:rsidRDefault="0038443B" w:rsidP="00FA1B9B">
            <w:pPr>
              <w:spacing w:after="0"/>
              <w:jc w:val="center"/>
            </w:pPr>
            <w:r>
              <w:t>Tick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vAlign w:val="center"/>
          </w:tcPr>
          <w:p w14:paraId="2FF80314" w14:textId="77777777" w:rsidR="0038443B" w:rsidRPr="00A646F4" w:rsidRDefault="0038443B" w:rsidP="00602FAE">
            <w:pPr>
              <w:spacing w:after="0"/>
              <w:jc w:val="center"/>
            </w:pPr>
            <w:r>
              <w:t>Official Number</w:t>
            </w:r>
          </w:p>
        </w:tc>
      </w:tr>
      <w:tr w:rsidR="0038443B" w:rsidRPr="00A646F4" w14:paraId="68CE0121" w14:textId="77777777" w:rsidTr="00931BF8">
        <w:tc>
          <w:tcPr>
            <w:tcW w:w="6121" w:type="dxa"/>
            <w:vAlign w:val="center"/>
          </w:tcPr>
          <w:p w14:paraId="4B6A2870" w14:textId="77777777" w:rsidR="0038443B" w:rsidRPr="00A646F4" w:rsidRDefault="0038443B" w:rsidP="000C7CE0">
            <w:pPr>
              <w:pStyle w:val="ListParagraph"/>
              <w:numPr>
                <w:ilvl w:val="0"/>
                <w:numId w:val="12"/>
              </w:numPr>
              <w:spacing w:after="0"/>
              <w:ind w:left="714" w:hanging="357"/>
            </w:pPr>
            <w:r w:rsidRPr="00A646F4">
              <w:t>Company</w:t>
            </w:r>
            <w:r>
              <w:t>:</w:t>
            </w:r>
          </w:p>
        </w:tc>
        <w:tc>
          <w:tcPr>
            <w:tcW w:w="656" w:type="dxa"/>
            <w:vAlign w:val="center"/>
          </w:tcPr>
          <w:p w14:paraId="429E22CF" w14:textId="77777777" w:rsidR="0038443B" w:rsidRPr="00A646F4" w:rsidRDefault="0038443B" w:rsidP="0038443B">
            <w:pPr>
              <w:spacing w:after="0"/>
              <w:jc w:val="center"/>
            </w:pPr>
          </w:p>
        </w:tc>
        <w:tc>
          <w:tcPr>
            <w:tcW w:w="2290" w:type="dxa"/>
            <w:vAlign w:val="center"/>
          </w:tcPr>
          <w:p w14:paraId="47AA3C09" w14:textId="77777777" w:rsidR="0038443B" w:rsidRPr="00A646F4" w:rsidRDefault="0038443B" w:rsidP="0038443B">
            <w:pPr>
              <w:spacing w:after="0"/>
              <w:jc w:val="center"/>
            </w:pPr>
          </w:p>
        </w:tc>
      </w:tr>
      <w:tr w:rsidR="0038443B" w:rsidRPr="00A646F4" w14:paraId="569C8F85" w14:textId="77777777" w:rsidTr="00931BF8">
        <w:tc>
          <w:tcPr>
            <w:tcW w:w="6121" w:type="dxa"/>
            <w:vAlign w:val="center"/>
          </w:tcPr>
          <w:p w14:paraId="420E435A" w14:textId="77777777" w:rsidR="0038443B" w:rsidRPr="00A646F4" w:rsidRDefault="0038443B" w:rsidP="000C7CE0">
            <w:pPr>
              <w:spacing w:after="0"/>
              <w:ind w:left="720"/>
            </w:pPr>
            <w:r>
              <w:t>Is the company also a charity?</w:t>
            </w:r>
          </w:p>
        </w:tc>
        <w:tc>
          <w:tcPr>
            <w:tcW w:w="656" w:type="dxa"/>
            <w:vAlign w:val="center"/>
          </w:tcPr>
          <w:p w14:paraId="383AB0E8" w14:textId="77777777" w:rsidR="0038443B" w:rsidRPr="00A646F4" w:rsidRDefault="0038443B" w:rsidP="0038443B">
            <w:pPr>
              <w:spacing w:after="0"/>
              <w:jc w:val="center"/>
            </w:pPr>
          </w:p>
        </w:tc>
        <w:tc>
          <w:tcPr>
            <w:tcW w:w="2290" w:type="dxa"/>
            <w:vAlign w:val="center"/>
          </w:tcPr>
          <w:p w14:paraId="3EA18C9F" w14:textId="77777777" w:rsidR="0038443B" w:rsidRPr="00A646F4" w:rsidRDefault="0038443B" w:rsidP="0038443B">
            <w:pPr>
              <w:spacing w:after="0"/>
              <w:jc w:val="center"/>
            </w:pPr>
          </w:p>
        </w:tc>
      </w:tr>
      <w:tr w:rsidR="0038443B" w:rsidRPr="00A646F4" w14:paraId="4D601193" w14:textId="77777777" w:rsidTr="00931BF8">
        <w:tc>
          <w:tcPr>
            <w:tcW w:w="6121" w:type="dxa"/>
            <w:vAlign w:val="center"/>
          </w:tcPr>
          <w:p w14:paraId="4F3AC066" w14:textId="77777777" w:rsidR="0038443B" w:rsidRPr="00A646F4" w:rsidRDefault="0038443B" w:rsidP="000C7CE0">
            <w:pPr>
              <w:pStyle w:val="ListParagraph"/>
              <w:numPr>
                <w:ilvl w:val="0"/>
                <w:numId w:val="12"/>
              </w:numPr>
              <w:spacing w:after="0"/>
              <w:ind w:left="714" w:hanging="357"/>
            </w:pPr>
            <w:r w:rsidRPr="00A646F4">
              <w:t>Scottish Charitable I</w:t>
            </w:r>
            <w:r w:rsidR="000C7CE0">
              <w:t>ncorporated Organisation</w:t>
            </w:r>
            <w:r>
              <w:t>:</w:t>
            </w:r>
          </w:p>
        </w:tc>
        <w:tc>
          <w:tcPr>
            <w:tcW w:w="656" w:type="dxa"/>
            <w:vAlign w:val="center"/>
          </w:tcPr>
          <w:p w14:paraId="1BF3F627" w14:textId="77777777" w:rsidR="0038443B" w:rsidRPr="00A646F4" w:rsidRDefault="0038443B" w:rsidP="0038443B">
            <w:pPr>
              <w:spacing w:after="0"/>
              <w:jc w:val="center"/>
            </w:pPr>
          </w:p>
        </w:tc>
        <w:tc>
          <w:tcPr>
            <w:tcW w:w="2290" w:type="dxa"/>
            <w:vAlign w:val="center"/>
          </w:tcPr>
          <w:p w14:paraId="7936FBA0" w14:textId="77777777" w:rsidR="0038443B" w:rsidRPr="00A646F4" w:rsidRDefault="0038443B" w:rsidP="0038443B">
            <w:pPr>
              <w:spacing w:after="0"/>
              <w:jc w:val="center"/>
            </w:pPr>
          </w:p>
        </w:tc>
      </w:tr>
      <w:tr w:rsidR="0038443B" w:rsidRPr="00A646F4" w14:paraId="026A8875" w14:textId="77777777" w:rsidTr="00931BF8">
        <w:tc>
          <w:tcPr>
            <w:tcW w:w="6121" w:type="dxa"/>
            <w:vAlign w:val="center"/>
          </w:tcPr>
          <w:p w14:paraId="798F1655" w14:textId="77777777" w:rsidR="0038443B" w:rsidRPr="00A646F4" w:rsidRDefault="0038443B" w:rsidP="000C7CE0">
            <w:pPr>
              <w:pStyle w:val="ListParagraph"/>
              <w:numPr>
                <w:ilvl w:val="0"/>
                <w:numId w:val="12"/>
              </w:numPr>
              <w:spacing w:after="0"/>
              <w:ind w:left="714" w:hanging="357"/>
            </w:pPr>
            <w:r w:rsidRPr="00A646F4">
              <w:t>Com</w:t>
            </w:r>
            <w:r w:rsidR="000C7CE0">
              <w:t>munity Benefit Society</w:t>
            </w:r>
            <w:r>
              <w:t>:</w:t>
            </w:r>
          </w:p>
        </w:tc>
        <w:tc>
          <w:tcPr>
            <w:tcW w:w="656" w:type="dxa"/>
            <w:vAlign w:val="center"/>
          </w:tcPr>
          <w:p w14:paraId="0158A43B" w14:textId="77777777" w:rsidR="0038443B" w:rsidRPr="00A646F4" w:rsidRDefault="0038443B" w:rsidP="0038443B">
            <w:pPr>
              <w:spacing w:after="0"/>
              <w:jc w:val="center"/>
            </w:pPr>
          </w:p>
        </w:tc>
        <w:tc>
          <w:tcPr>
            <w:tcW w:w="2290" w:type="dxa"/>
            <w:vAlign w:val="center"/>
          </w:tcPr>
          <w:p w14:paraId="40A12DE5" w14:textId="77777777" w:rsidR="0038443B" w:rsidRPr="00A646F4" w:rsidRDefault="0038443B" w:rsidP="0038443B">
            <w:pPr>
              <w:spacing w:after="0"/>
              <w:jc w:val="center"/>
            </w:pPr>
          </w:p>
        </w:tc>
      </w:tr>
      <w:tr w:rsidR="0038443B" w:rsidRPr="00A646F4" w14:paraId="3C895B65" w14:textId="77777777" w:rsidTr="00931BF8">
        <w:tc>
          <w:tcPr>
            <w:tcW w:w="6121" w:type="dxa"/>
            <w:vAlign w:val="center"/>
          </w:tcPr>
          <w:p w14:paraId="4C019C69" w14:textId="77777777" w:rsidR="0038443B" w:rsidRPr="00A646F4" w:rsidRDefault="0038443B" w:rsidP="000C7CE0">
            <w:pPr>
              <w:pStyle w:val="ListParagraph"/>
              <w:numPr>
                <w:ilvl w:val="0"/>
                <w:numId w:val="12"/>
              </w:numPr>
              <w:spacing w:after="0"/>
              <w:ind w:left="714" w:hanging="357"/>
            </w:pPr>
            <w:r>
              <w:t>Unincorporated Association: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4DA52EB" w14:textId="77777777" w:rsidR="0038443B" w:rsidRPr="00A646F4" w:rsidRDefault="0038443B" w:rsidP="0038443B">
            <w:pPr>
              <w:spacing w:after="0"/>
              <w:jc w:val="center"/>
            </w:pPr>
          </w:p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76ABEBFE" w14:textId="77777777" w:rsidR="0038443B" w:rsidRPr="002A473A" w:rsidRDefault="0038443B" w:rsidP="0038443B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2A473A">
              <w:rPr>
                <w:b/>
                <w:i/>
                <w:sz w:val="16"/>
                <w:szCs w:val="16"/>
              </w:rPr>
              <w:t>LEAVE BLANK</w:t>
            </w:r>
          </w:p>
        </w:tc>
      </w:tr>
      <w:tr w:rsidR="0038443B" w:rsidRPr="00A646F4" w14:paraId="0793006E" w14:textId="77777777" w:rsidTr="00931BF8">
        <w:tc>
          <w:tcPr>
            <w:tcW w:w="6121" w:type="dxa"/>
            <w:vAlign w:val="center"/>
          </w:tcPr>
          <w:p w14:paraId="7C840FB9" w14:textId="77777777" w:rsidR="0038443B" w:rsidRPr="00A646F4" w:rsidRDefault="0038443B" w:rsidP="000C7CE0">
            <w:pPr>
              <w:spacing w:after="0"/>
              <w:ind w:left="720"/>
            </w:pPr>
            <w:r>
              <w:t>Is the association also a charity?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15C2AD5" w14:textId="77777777" w:rsidR="0038443B" w:rsidRPr="00A646F4" w:rsidRDefault="0038443B" w:rsidP="0038443B">
            <w:pPr>
              <w:spacing w:after="0"/>
              <w:jc w:val="center"/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77E42CAE" w14:textId="77777777" w:rsidR="0038443B" w:rsidRPr="002A473A" w:rsidRDefault="0038443B" w:rsidP="0038443B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14:paraId="2D84411F" w14:textId="77777777" w:rsidR="00697BFA" w:rsidRDefault="00697BFA" w:rsidP="00FA1B9B">
      <w:pPr>
        <w:spacing w:after="0"/>
      </w:pPr>
    </w:p>
    <w:tbl>
      <w:tblPr>
        <w:tblStyle w:val="TableGrid"/>
        <w:tblW w:w="90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30"/>
        <w:gridCol w:w="737"/>
      </w:tblGrid>
      <w:tr w:rsidR="00A646F4" w14:paraId="671D1A01" w14:textId="77777777" w:rsidTr="00931BF8">
        <w:tc>
          <w:tcPr>
            <w:tcW w:w="9067" w:type="dxa"/>
            <w:gridSpan w:val="2"/>
          </w:tcPr>
          <w:p w14:paraId="45C30ED7" w14:textId="66E3C8F4" w:rsidR="00A646F4" w:rsidRPr="00A646F4" w:rsidRDefault="00A646F4" w:rsidP="00FA1B9B"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  <w:rPr>
                <w:b/>
              </w:rPr>
            </w:pPr>
            <w:r w:rsidRPr="00F93B07">
              <w:rPr>
                <w:b/>
              </w:rPr>
              <w:t xml:space="preserve">Please tick the corresponding box below to confirm which documents accompany this </w:t>
            </w:r>
            <w:r w:rsidR="003F6650">
              <w:rPr>
                <w:b/>
              </w:rPr>
              <w:t>form</w:t>
            </w:r>
            <w:r w:rsidRPr="00F93B07">
              <w:rPr>
                <w:b/>
              </w:rPr>
              <w:t>:</w:t>
            </w:r>
          </w:p>
        </w:tc>
      </w:tr>
      <w:tr w:rsidR="00A646F4" w14:paraId="7FF7CD9C" w14:textId="77777777" w:rsidTr="00931BF8">
        <w:tc>
          <w:tcPr>
            <w:tcW w:w="8330" w:type="dxa"/>
          </w:tcPr>
          <w:p w14:paraId="627B98A4" w14:textId="77777777" w:rsidR="00A646F4" w:rsidRDefault="00A646F4" w:rsidP="00FA1B9B">
            <w:pPr>
              <w:spacing w:after="0"/>
            </w:pPr>
            <w:r>
              <w:t>Constitution</w:t>
            </w:r>
          </w:p>
        </w:tc>
        <w:tc>
          <w:tcPr>
            <w:tcW w:w="737" w:type="dxa"/>
            <w:vAlign w:val="center"/>
          </w:tcPr>
          <w:p w14:paraId="3A9BA438" w14:textId="77777777" w:rsidR="00A646F4" w:rsidRDefault="00A646F4" w:rsidP="00FA1B9B">
            <w:pPr>
              <w:spacing w:after="0"/>
              <w:jc w:val="center"/>
            </w:pPr>
          </w:p>
        </w:tc>
      </w:tr>
      <w:tr w:rsidR="00A646F4" w14:paraId="19C9D206" w14:textId="77777777" w:rsidTr="00931BF8">
        <w:tc>
          <w:tcPr>
            <w:tcW w:w="8330" w:type="dxa"/>
          </w:tcPr>
          <w:p w14:paraId="6097CEA2" w14:textId="77777777" w:rsidR="00A646F4" w:rsidRDefault="00A646F4" w:rsidP="00FA1B9B">
            <w:pPr>
              <w:spacing w:after="0"/>
            </w:pPr>
            <w:r>
              <w:t>Articles of Association</w:t>
            </w:r>
          </w:p>
        </w:tc>
        <w:tc>
          <w:tcPr>
            <w:tcW w:w="737" w:type="dxa"/>
            <w:vAlign w:val="center"/>
          </w:tcPr>
          <w:p w14:paraId="3ADF0B85" w14:textId="77777777" w:rsidR="00A646F4" w:rsidRDefault="00A646F4" w:rsidP="00FA1B9B">
            <w:pPr>
              <w:spacing w:after="0"/>
              <w:jc w:val="center"/>
            </w:pPr>
          </w:p>
        </w:tc>
      </w:tr>
      <w:tr w:rsidR="00A646F4" w14:paraId="5EE6CCEE" w14:textId="77777777" w:rsidTr="00931BF8">
        <w:tc>
          <w:tcPr>
            <w:tcW w:w="8330" w:type="dxa"/>
          </w:tcPr>
          <w:p w14:paraId="6E8AE873" w14:textId="77777777" w:rsidR="00A646F4" w:rsidRDefault="00A646F4" w:rsidP="00FA1B9B">
            <w:pPr>
              <w:spacing w:after="0"/>
            </w:pPr>
            <w:r>
              <w:t>Registered Rules</w:t>
            </w:r>
          </w:p>
        </w:tc>
        <w:tc>
          <w:tcPr>
            <w:tcW w:w="737" w:type="dxa"/>
            <w:vAlign w:val="center"/>
          </w:tcPr>
          <w:p w14:paraId="62046D6D" w14:textId="77777777" w:rsidR="00A646F4" w:rsidRDefault="00A646F4" w:rsidP="00FA1B9B">
            <w:pPr>
              <w:spacing w:after="0"/>
              <w:jc w:val="center"/>
            </w:pPr>
          </w:p>
        </w:tc>
      </w:tr>
      <w:tr w:rsidR="00C673B4" w14:paraId="377971F4" w14:textId="77777777" w:rsidTr="00931BF8">
        <w:tc>
          <w:tcPr>
            <w:tcW w:w="8330" w:type="dxa"/>
          </w:tcPr>
          <w:p w14:paraId="5750BA99" w14:textId="77777777" w:rsidR="00C673B4" w:rsidRPr="00C673B4" w:rsidRDefault="00C673B4" w:rsidP="00C673B4">
            <w:pPr>
              <w:spacing w:after="0"/>
            </w:pPr>
            <w:r w:rsidRPr="00C673B4">
              <w:t>If the organisation does not have a written constitution, please tick this box.</w:t>
            </w:r>
          </w:p>
        </w:tc>
        <w:tc>
          <w:tcPr>
            <w:tcW w:w="737" w:type="dxa"/>
            <w:vAlign w:val="center"/>
          </w:tcPr>
          <w:p w14:paraId="4F136E40" w14:textId="77777777" w:rsidR="00C673B4" w:rsidRDefault="00C673B4" w:rsidP="00B732A7">
            <w:pPr>
              <w:spacing w:after="0"/>
              <w:jc w:val="center"/>
            </w:pPr>
          </w:p>
        </w:tc>
      </w:tr>
      <w:tr w:rsidR="00C673B4" w:rsidRPr="00C673B4" w14:paraId="584D7314" w14:textId="77777777" w:rsidTr="00931BF8">
        <w:tc>
          <w:tcPr>
            <w:tcW w:w="9067" w:type="dxa"/>
            <w:gridSpan w:val="2"/>
          </w:tcPr>
          <w:p w14:paraId="49157C46" w14:textId="77777777" w:rsidR="00C673B4" w:rsidRPr="00C673B4" w:rsidRDefault="00C673B4" w:rsidP="00194E22">
            <w:pPr>
              <w:spacing w:after="0"/>
              <w:jc w:val="center"/>
              <w:rPr>
                <w:i/>
              </w:rPr>
            </w:pPr>
            <w:r w:rsidRPr="00C673B4">
              <w:rPr>
                <w:i/>
              </w:rPr>
              <w:t xml:space="preserve">Please note that </w:t>
            </w:r>
            <w:r>
              <w:rPr>
                <w:i/>
              </w:rPr>
              <w:t>a</w:t>
            </w:r>
            <w:r w:rsidR="00194E22">
              <w:rPr>
                <w:i/>
              </w:rPr>
              <w:t>n</w:t>
            </w:r>
            <w:r>
              <w:rPr>
                <w:i/>
              </w:rPr>
              <w:t xml:space="preserve"> </w:t>
            </w:r>
            <w:r w:rsidRPr="00C673B4">
              <w:rPr>
                <w:i/>
              </w:rPr>
              <w:t xml:space="preserve">asset transfer </w:t>
            </w:r>
            <w:r>
              <w:rPr>
                <w:i/>
              </w:rPr>
              <w:t>request</w:t>
            </w:r>
            <w:r w:rsidRPr="00C673B4">
              <w:rPr>
                <w:i/>
              </w:rPr>
              <w:t xml:space="preserve"> will only be considered from </w:t>
            </w:r>
            <w:r w:rsidR="008E33D1">
              <w:rPr>
                <w:i/>
              </w:rPr>
              <w:t xml:space="preserve">bodies </w:t>
            </w:r>
            <w:r w:rsidRPr="00C673B4">
              <w:rPr>
                <w:i/>
              </w:rPr>
              <w:t>with a written constitution.</w:t>
            </w:r>
          </w:p>
        </w:tc>
      </w:tr>
    </w:tbl>
    <w:p w14:paraId="2E44A474" w14:textId="77777777" w:rsidR="00A45BDC" w:rsidRDefault="00A45BDC" w:rsidP="00A45BDC">
      <w:pPr>
        <w:spacing w:after="0" w:line="360" w:lineRule="auto"/>
      </w:pPr>
      <w:r>
        <w:br w:type="page"/>
      </w:r>
    </w:p>
    <w:p w14:paraId="1A65B5FB" w14:textId="77777777" w:rsidR="00073DD1" w:rsidRDefault="00B53049" w:rsidP="00FA1B9B">
      <w:pPr>
        <w:shd w:val="clear" w:color="auto" w:fill="E3C9E1"/>
        <w:spacing w:after="0"/>
        <w:rPr>
          <w:b/>
          <w:sz w:val="28"/>
          <w:szCs w:val="28"/>
        </w:rPr>
      </w:pPr>
      <w:r w:rsidRPr="00073DD1">
        <w:rPr>
          <w:b/>
          <w:sz w:val="28"/>
          <w:szCs w:val="28"/>
        </w:rPr>
        <w:t xml:space="preserve">Section </w:t>
      </w:r>
      <w:r w:rsidR="00F93B07" w:rsidRPr="00073DD1">
        <w:rPr>
          <w:b/>
          <w:sz w:val="28"/>
          <w:szCs w:val="28"/>
        </w:rPr>
        <w:t>B</w:t>
      </w:r>
      <w:r w:rsidR="00073DD1">
        <w:rPr>
          <w:b/>
          <w:sz w:val="28"/>
          <w:szCs w:val="28"/>
        </w:rPr>
        <w:t>:</w:t>
      </w:r>
    </w:p>
    <w:p w14:paraId="4B032EBB" w14:textId="77777777" w:rsidR="000727A7" w:rsidRPr="00073DD1" w:rsidRDefault="00B53049" w:rsidP="00FA1B9B">
      <w:pPr>
        <w:shd w:val="clear" w:color="auto" w:fill="E3C9E1"/>
        <w:spacing w:after="0"/>
        <w:rPr>
          <w:b/>
          <w:sz w:val="28"/>
          <w:szCs w:val="28"/>
        </w:rPr>
      </w:pPr>
      <w:r w:rsidRPr="00073DD1">
        <w:rPr>
          <w:b/>
          <w:sz w:val="28"/>
          <w:szCs w:val="28"/>
        </w:rPr>
        <w:t xml:space="preserve">Information about the land and rights </w:t>
      </w:r>
      <w:r w:rsidR="008E33D1">
        <w:rPr>
          <w:b/>
          <w:sz w:val="28"/>
          <w:szCs w:val="28"/>
        </w:rPr>
        <w:t>in which you are interested</w:t>
      </w:r>
    </w:p>
    <w:p w14:paraId="54249FE3" w14:textId="77777777" w:rsidR="00B53049" w:rsidRDefault="00B53049" w:rsidP="00FA1B9B">
      <w:pPr>
        <w:spacing w:after="0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73"/>
        <w:gridCol w:w="5843"/>
      </w:tblGrid>
      <w:tr w:rsidR="00C8510A" w:rsidRPr="00C8510A" w14:paraId="2CFD2A93" w14:textId="77777777" w:rsidTr="00FA1B9B">
        <w:tc>
          <w:tcPr>
            <w:tcW w:w="9242" w:type="dxa"/>
            <w:gridSpan w:val="2"/>
          </w:tcPr>
          <w:p w14:paraId="1C16AD25" w14:textId="77777777" w:rsidR="00C8510A" w:rsidRPr="00C8510A" w:rsidRDefault="00C8510A" w:rsidP="0056374B"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  <w:rPr>
                <w:b/>
              </w:rPr>
            </w:pPr>
            <w:r w:rsidRPr="00C8510A">
              <w:rPr>
                <w:b/>
              </w:rPr>
              <w:t xml:space="preserve">You should provide a street address and any name by which </w:t>
            </w:r>
            <w:r w:rsidR="0056374B">
              <w:rPr>
                <w:b/>
              </w:rPr>
              <w:t>the land or building is known</w:t>
            </w:r>
            <w:r w:rsidRPr="00C8510A">
              <w:rPr>
                <w:b/>
              </w:rPr>
              <w:t>.  If you ha</w:t>
            </w:r>
            <w:r w:rsidR="001C0116">
              <w:rPr>
                <w:b/>
              </w:rPr>
              <w:t>ve identified the land via the C</w:t>
            </w:r>
            <w:r w:rsidRPr="00C8510A">
              <w:rPr>
                <w:b/>
              </w:rPr>
              <w:t xml:space="preserve">ouncil’s </w:t>
            </w:r>
            <w:r w:rsidR="0056374B">
              <w:rPr>
                <w:b/>
              </w:rPr>
              <w:t>Asset Register</w:t>
            </w:r>
            <w:r w:rsidRPr="00C8510A">
              <w:rPr>
                <w:b/>
              </w:rPr>
              <w:t>, please enter the details we have listed.</w:t>
            </w:r>
          </w:p>
        </w:tc>
      </w:tr>
      <w:tr w:rsidR="00930BA7" w14:paraId="61B94DAD" w14:textId="77777777" w:rsidTr="00FA1B9B">
        <w:tc>
          <w:tcPr>
            <w:tcW w:w="3227" w:type="dxa"/>
          </w:tcPr>
          <w:p w14:paraId="075723D8" w14:textId="77777777" w:rsidR="00930BA7" w:rsidRDefault="00930BA7" w:rsidP="00FA1B9B">
            <w:pPr>
              <w:spacing w:after="0"/>
            </w:pPr>
            <w:r>
              <w:t>Name of Asset</w:t>
            </w:r>
          </w:p>
        </w:tc>
        <w:tc>
          <w:tcPr>
            <w:tcW w:w="6015" w:type="dxa"/>
          </w:tcPr>
          <w:p w14:paraId="3506D229" w14:textId="77777777" w:rsidR="00930BA7" w:rsidRDefault="00930BA7" w:rsidP="00FA1B9B">
            <w:pPr>
              <w:spacing w:after="0"/>
            </w:pPr>
          </w:p>
        </w:tc>
      </w:tr>
      <w:tr w:rsidR="00930BA7" w14:paraId="1C3F34A8" w14:textId="77777777" w:rsidTr="00FA1B9B">
        <w:tc>
          <w:tcPr>
            <w:tcW w:w="3227" w:type="dxa"/>
          </w:tcPr>
          <w:p w14:paraId="1CE5DD70" w14:textId="77777777" w:rsidR="00930BA7" w:rsidRDefault="00930BA7" w:rsidP="00FA1B9B">
            <w:pPr>
              <w:spacing w:after="0"/>
            </w:pPr>
            <w:r>
              <w:t xml:space="preserve">Name Asset otherwise known </w:t>
            </w:r>
            <w:r w:rsidR="00FB1EDE">
              <w:t>by</w:t>
            </w:r>
          </w:p>
        </w:tc>
        <w:tc>
          <w:tcPr>
            <w:tcW w:w="6015" w:type="dxa"/>
          </w:tcPr>
          <w:p w14:paraId="396CC145" w14:textId="77777777" w:rsidR="00930BA7" w:rsidRDefault="00930BA7" w:rsidP="00FA1B9B">
            <w:pPr>
              <w:spacing w:after="0"/>
            </w:pPr>
          </w:p>
        </w:tc>
      </w:tr>
      <w:tr w:rsidR="00930BA7" w14:paraId="0E3F6152" w14:textId="77777777" w:rsidTr="00FA1B9B">
        <w:tc>
          <w:tcPr>
            <w:tcW w:w="3227" w:type="dxa"/>
          </w:tcPr>
          <w:p w14:paraId="3FD3DA89" w14:textId="77777777" w:rsidR="00930BA7" w:rsidRDefault="00930BA7" w:rsidP="00FA1B9B">
            <w:pPr>
              <w:spacing w:after="0"/>
            </w:pPr>
            <w:r>
              <w:t>Asset Address</w:t>
            </w:r>
          </w:p>
          <w:p w14:paraId="3D739AE1" w14:textId="77777777" w:rsidR="00BF0B04" w:rsidRDefault="00BF0B04" w:rsidP="00FA1B9B">
            <w:pPr>
              <w:spacing w:after="0"/>
            </w:pPr>
          </w:p>
          <w:p w14:paraId="17096CCD" w14:textId="77777777" w:rsidR="00BF0B04" w:rsidRDefault="00BF0B04" w:rsidP="00FA1B9B">
            <w:pPr>
              <w:spacing w:after="0"/>
            </w:pPr>
          </w:p>
        </w:tc>
        <w:tc>
          <w:tcPr>
            <w:tcW w:w="6015" w:type="dxa"/>
          </w:tcPr>
          <w:p w14:paraId="5F9FBDC0" w14:textId="77777777" w:rsidR="00930BA7" w:rsidRDefault="00930BA7" w:rsidP="00FA1B9B">
            <w:pPr>
              <w:spacing w:after="0"/>
            </w:pPr>
          </w:p>
        </w:tc>
      </w:tr>
      <w:tr w:rsidR="00930BA7" w14:paraId="36F40177" w14:textId="77777777" w:rsidTr="00FA1B9B">
        <w:tc>
          <w:tcPr>
            <w:tcW w:w="3227" w:type="dxa"/>
          </w:tcPr>
          <w:p w14:paraId="30852FDA" w14:textId="77777777" w:rsidR="00930BA7" w:rsidRDefault="00930BA7" w:rsidP="00FA1B9B">
            <w:pPr>
              <w:spacing w:after="0"/>
            </w:pPr>
            <w:r>
              <w:t>Grid Reference of Asset</w:t>
            </w:r>
          </w:p>
        </w:tc>
        <w:tc>
          <w:tcPr>
            <w:tcW w:w="6015" w:type="dxa"/>
          </w:tcPr>
          <w:p w14:paraId="0089865B" w14:textId="77777777" w:rsidR="00930BA7" w:rsidRDefault="00930BA7" w:rsidP="00FA1B9B">
            <w:pPr>
              <w:spacing w:after="0"/>
            </w:pPr>
          </w:p>
        </w:tc>
      </w:tr>
      <w:tr w:rsidR="00930BA7" w14:paraId="2FE64E2D" w14:textId="77777777" w:rsidTr="00FA1B9B">
        <w:tc>
          <w:tcPr>
            <w:tcW w:w="3227" w:type="dxa"/>
          </w:tcPr>
          <w:p w14:paraId="49E8F2BF" w14:textId="77777777" w:rsidR="00930BA7" w:rsidRDefault="00930BA7" w:rsidP="00FA1B9B">
            <w:pPr>
              <w:spacing w:after="0"/>
            </w:pPr>
            <w:r>
              <w:t xml:space="preserve">Asset UPRN (Unique Property Reference) as listed on </w:t>
            </w:r>
            <w:r w:rsidR="00225721">
              <w:t>Council</w:t>
            </w:r>
            <w:r>
              <w:t xml:space="preserve"> Register</w:t>
            </w:r>
          </w:p>
        </w:tc>
        <w:tc>
          <w:tcPr>
            <w:tcW w:w="6015" w:type="dxa"/>
          </w:tcPr>
          <w:p w14:paraId="08B55764" w14:textId="77777777" w:rsidR="00930BA7" w:rsidRDefault="00930BA7" w:rsidP="00FA1B9B">
            <w:pPr>
              <w:spacing w:after="0"/>
            </w:pPr>
          </w:p>
        </w:tc>
      </w:tr>
    </w:tbl>
    <w:p w14:paraId="3151ECB0" w14:textId="77777777" w:rsidR="00B53049" w:rsidRDefault="00B53049" w:rsidP="00FA1B9B">
      <w:pPr>
        <w:spacing w:after="0"/>
      </w:pPr>
    </w:p>
    <w:tbl>
      <w:tblPr>
        <w:tblStyle w:val="TableGrid"/>
        <w:tblW w:w="90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7"/>
        <w:gridCol w:w="992"/>
        <w:gridCol w:w="4848"/>
      </w:tblGrid>
      <w:tr w:rsidR="002A473A" w14:paraId="1451BAC0" w14:textId="77777777" w:rsidTr="00931BF8">
        <w:tc>
          <w:tcPr>
            <w:tcW w:w="9067" w:type="dxa"/>
            <w:gridSpan w:val="3"/>
          </w:tcPr>
          <w:p w14:paraId="2EF1FBB2" w14:textId="039472A6" w:rsidR="002A473A" w:rsidRPr="002A473A" w:rsidRDefault="00053CA4" w:rsidP="00FA1B9B"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  <w:rPr>
                <w:b/>
              </w:rPr>
            </w:pPr>
            <w:r>
              <w:rPr>
                <w:b/>
              </w:rPr>
              <w:t>Please provide a</w:t>
            </w:r>
            <w:r w:rsidR="002A473A" w:rsidRPr="002A473A">
              <w:rPr>
                <w:b/>
              </w:rPr>
              <w:t xml:space="preserve"> </w:t>
            </w:r>
            <w:r>
              <w:rPr>
                <w:b/>
              </w:rPr>
              <w:t>sketch</w:t>
            </w:r>
            <w:r w:rsidR="002A473A" w:rsidRPr="002A473A">
              <w:rPr>
                <w:b/>
              </w:rPr>
              <w:t xml:space="preserve"> or drawing showing the boundaries of the </w:t>
            </w:r>
            <w:r w:rsidR="00847F6C">
              <w:rPr>
                <w:b/>
              </w:rPr>
              <w:t>area</w:t>
            </w:r>
            <w:r w:rsidR="008848C1">
              <w:rPr>
                <w:b/>
              </w:rPr>
              <w:t xml:space="preserve"> in which you are interested</w:t>
            </w:r>
            <w:r w:rsidR="002A473A" w:rsidRPr="002A473A">
              <w:rPr>
                <w:b/>
              </w:rPr>
              <w:t xml:space="preserve">.  If you are </w:t>
            </w:r>
            <w:r w:rsidR="008848C1">
              <w:rPr>
                <w:b/>
              </w:rPr>
              <w:t>interested in</w:t>
            </w:r>
            <w:r w:rsidR="002A473A" w:rsidRPr="002A473A">
              <w:rPr>
                <w:b/>
              </w:rPr>
              <w:t xml:space="preserve"> part of a </w:t>
            </w:r>
            <w:r w:rsidR="00847F6C">
              <w:rPr>
                <w:b/>
              </w:rPr>
              <w:t>site</w:t>
            </w:r>
            <w:r w:rsidR="002A473A" w:rsidRPr="002A473A">
              <w:rPr>
                <w:b/>
              </w:rPr>
              <w:t xml:space="preserve"> or building, </w:t>
            </w:r>
            <w:r>
              <w:rPr>
                <w:b/>
              </w:rPr>
              <w:t>please</w:t>
            </w:r>
            <w:r w:rsidR="002A473A" w:rsidRPr="002A473A">
              <w:rPr>
                <w:b/>
              </w:rPr>
              <w:t xml:space="preserve"> explain your requirements</w:t>
            </w:r>
            <w:r w:rsidR="008848C1">
              <w:rPr>
                <w:b/>
              </w:rPr>
              <w:t xml:space="preserve"> in your answer to question 3 below</w:t>
            </w:r>
            <w:r w:rsidR="00AC0520">
              <w:rPr>
                <w:b/>
              </w:rPr>
              <w:t>.</w:t>
            </w:r>
          </w:p>
        </w:tc>
      </w:tr>
      <w:tr w:rsidR="002B3CE3" w14:paraId="1DC37D51" w14:textId="77777777" w:rsidTr="00931BF8">
        <w:trPr>
          <w:gridAfter w:val="1"/>
          <w:wAfter w:w="4848" w:type="dxa"/>
        </w:trPr>
        <w:tc>
          <w:tcPr>
            <w:tcW w:w="3227" w:type="dxa"/>
          </w:tcPr>
          <w:p w14:paraId="1E761E7C" w14:textId="77777777" w:rsidR="002B3CE3" w:rsidRDefault="002B3CE3" w:rsidP="00FA1B9B">
            <w:pPr>
              <w:spacing w:after="0"/>
            </w:pPr>
            <w:r>
              <w:t>S</w:t>
            </w:r>
            <w:r w:rsidR="00053CA4">
              <w:t>ketch/</w:t>
            </w:r>
            <w:r>
              <w:t>drawing attached</w:t>
            </w:r>
          </w:p>
        </w:tc>
        <w:tc>
          <w:tcPr>
            <w:tcW w:w="992" w:type="dxa"/>
            <w:vAlign w:val="center"/>
          </w:tcPr>
          <w:p w14:paraId="347C4082" w14:textId="77777777" w:rsidR="002B3CE3" w:rsidRDefault="002B3CE3" w:rsidP="00FA1B9B">
            <w:pPr>
              <w:spacing w:after="0"/>
              <w:jc w:val="center"/>
            </w:pPr>
          </w:p>
        </w:tc>
      </w:tr>
    </w:tbl>
    <w:p w14:paraId="6FAB47D7" w14:textId="77777777" w:rsidR="00F93B07" w:rsidRDefault="00F93B07" w:rsidP="00FA1B9B">
      <w:pPr>
        <w:spacing w:after="0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8848C1" w:rsidRPr="00C8510A" w14:paraId="4AF81CA8" w14:textId="77777777" w:rsidTr="00FA1B9B">
        <w:tc>
          <w:tcPr>
            <w:tcW w:w="9242" w:type="dxa"/>
          </w:tcPr>
          <w:p w14:paraId="18F004E2" w14:textId="76EFC0F9" w:rsidR="008848C1" w:rsidRPr="00C8510A" w:rsidRDefault="00FA1B9B" w:rsidP="00FA1B9B"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  <w:rPr>
                <w:b/>
              </w:rPr>
            </w:pPr>
            <w:r>
              <w:rPr>
                <w:b/>
              </w:rPr>
              <w:t>Please</w:t>
            </w:r>
            <w:r w:rsidR="008848C1" w:rsidRPr="00C8510A">
              <w:rPr>
                <w:b/>
              </w:rPr>
              <w:t xml:space="preserve"> provide </w:t>
            </w:r>
            <w:r w:rsidR="008848C1">
              <w:rPr>
                <w:b/>
              </w:rPr>
              <w:t>a description of the asset you are interested in</w:t>
            </w:r>
            <w:r w:rsidR="008848C1" w:rsidRPr="00C8510A">
              <w:rPr>
                <w:b/>
              </w:rPr>
              <w:t>.</w:t>
            </w:r>
            <w:r w:rsidR="008848C1">
              <w:rPr>
                <w:b/>
              </w:rPr>
              <w:t xml:space="preserve">  Your description should clearly identify your requirements.</w:t>
            </w:r>
          </w:p>
        </w:tc>
      </w:tr>
      <w:tr w:rsidR="008848C1" w14:paraId="08D29868" w14:textId="77777777" w:rsidTr="00D416D1">
        <w:trPr>
          <w:trHeight w:val="5103"/>
        </w:trPr>
        <w:tc>
          <w:tcPr>
            <w:tcW w:w="9242" w:type="dxa"/>
          </w:tcPr>
          <w:p w14:paraId="2B70289B" w14:textId="77777777" w:rsidR="008848C1" w:rsidRDefault="008848C1" w:rsidP="00FA1B9B">
            <w:pPr>
              <w:spacing w:after="0"/>
            </w:pPr>
          </w:p>
        </w:tc>
      </w:tr>
    </w:tbl>
    <w:p w14:paraId="122D75F2" w14:textId="77777777" w:rsidR="00F93B07" w:rsidRPr="00183337" w:rsidRDefault="00F93B07" w:rsidP="00FA1B9B">
      <w:pPr>
        <w:spacing w:after="0"/>
        <w:rPr>
          <w:sz w:val="16"/>
          <w:szCs w:val="16"/>
        </w:rPr>
      </w:pPr>
      <w:r w:rsidRPr="00183337">
        <w:rPr>
          <w:sz w:val="16"/>
          <w:szCs w:val="16"/>
        </w:rPr>
        <w:br w:type="page"/>
      </w:r>
    </w:p>
    <w:p w14:paraId="7512862C" w14:textId="77777777" w:rsidR="00073DD1" w:rsidRPr="00073DD1" w:rsidRDefault="00F93B07" w:rsidP="00FA1B9B">
      <w:pPr>
        <w:shd w:val="clear" w:color="auto" w:fill="E3C9E1"/>
        <w:spacing w:after="0"/>
        <w:rPr>
          <w:b/>
          <w:sz w:val="28"/>
          <w:szCs w:val="28"/>
        </w:rPr>
      </w:pPr>
      <w:r w:rsidRPr="00073DD1">
        <w:rPr>
          <w:b/>
          <w:sz w:val="28"/>
          <w:szCs w:val="28"/>
        </w:rPr>
        <w:t>Section C</w:t>
      </w:r>
      <w:r w:rsidR="00073DD1" w:rsidRPr="00073DD1">
        <w:rPr>
          <w:b/>
          <w:sz w:val="28"/>
          <w:szCs w:val="28"/>
        </w:rPr>
        <w:t>:</w:t>
      </w:r>
    </w:p>
    <w:p w14:paraId="62B24E34" w14:textId="77777777" w:rsidR="00F93B07" w:rsidRPr="00073DD1" w:rsidRDefault="002A473A" w:rsidP="00FA1B9B">
      <w:pPr>
        <w:shd w:val="clear" w:color="auto" w:fill="E3C9E1"/>
        <w:spacing w:after="0"/>
        <w:rPr>
          <w:b/>
          <w:sz w:val="28"/>
          <w:szCs w:val="28"/>
        </w:rPr>
      </w:pPr>
      <w:r w:rsidRPr="00073DD1">
        <w:rPr>
          <w:b/>
          <w:sz w:val="28"/>
          <w:szCs w:val="28"/>
        </w:rPr>
        <w:t>Type of Request</w:t>
      </w:r>
    </w:p>
    <w:p w14:paraId="6D6F036B" w14:textId="77777777" w:rsidR="007D529C" w:rsidRDefault="007D529C" w:rsidP="007D529C">
      <w:pPr>
        <w:spacing w:after="0"/>
      </w:pPr>
    </w:p>
    <w:p w14:paraId="56E31A9A" w14:textId="77777777" w:rsidR="007D529C" w:rsidRPr="002A473A" w:rsidRDefault="007D529C" w:rsidP="007D529C">
      <w:pPr>
        <w:pStyle w:val="ListParagraph"/>
        <w:numPr>
          <w:ilvl w:val="0"/>
          <w:numId w:val="6"/>
        </w:numPr>
        <w:spacing w:after="0"/>
        <w:ind w:left="357" w:hanging="357"/>
        <w:rPr>
          <w:b/>
        </w:rPr>
      </w:pPr>
      <w:r w:rsidRPr="002A473A">
        <w:rPr>
          <w:b/>
        </w:rPr>
        <w:t xml:space="preserve">Please indicate below what type of request </w:t>
      </w:r>
      <w:r>
        <w:rPr>
          <w:b/>
        </w:rPr>
        <w:t>you intend making:</w:t>
      </w:r>
    </w:p>
    <w:p w14:paraId="6180742A" w14:textId="77777777" w:rsidR="007D529C" w:rsidRDefault="007D529C" w:rsidP="007D529C">
      <w:pPr>
        <w:spacing w:after="0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25"/>
        <w:gridCol w:w="891"/>
      </w:tblGrid>
      <w:tr w:rsidR="002A473A" w14:paraId="684459AD" w14:textId="77777777" w:rsidTr="007D529C">
        <w:tc>
          <w:tcPr>
            <w:tcW w:w="8331" w:type="dxa"/>
            <w:tcBorders>
              <w:top w:val="single" w:sz="4" w:space="0" w:color="auto"/>
            </w:tcBorders>
          </w:tcPr>
          <w:p w14:paraId="17F55084" w14:textId="77777777" w:rsidR="002A473A" w:rsidRDefault="00D5039E" w:rsidP="00FA1B9B">
            <w:pPr>
              <w:spacing w:after="0"/>
            </w:pPr>
            <w:r>
              <w:t>O</w:t>
            </w:r>
            <w:r w:rsidR="002A473A">
              <w:t>wnership (section 79(2)(a</w:t>
            </w:r>
            <w:r w:rsidR="00983E7F">
              <w:t>)</w:t>
            </w:r>
            <w:r>
              <w:t xml:space="preserve"> of the Act</w:t>
            </w:r>
            <w:r w:rsidR="00983E7F">
              <w:t>)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391EA8F4" w14:textId="77777777" w:rsidR="002A473A" w:rsidRDefault="002A473A" w:rsidP="00FA1B9B">
            <w:pPr>
              <w:spacing w:after="0"/>
              <w:jc w:val="center"/>
            </w:pPr>
          </w:p>
        </w:tc>
      </w:tr>
      <w:tr w:rsidR="002A473A" w14:paraId="34A8DCE3" w14:textId="77777777" w:rsidTr="007D529C">
        <w:tc>
          <w:tcPr>
            <w:tcW w:w="8331" w:type="dxa"/>
          </w:tcPr>
          <w:p w14:paraId="2131352A" w14:textId="77777777" w:rsidR="002A473A" w:rsidRDefault="00D5039E" w:rsidP="00FA1B9B">
            <w:pPr>
              <w:spacing w:after="0"/>
            </w:pPr>
            <w:r>
              <w:t>L</w:t>
            </w:r>
            <w:r w:rsidR="002A473A">
              <w:t>ease (section 79(2)(b)(i</w:t>
            </w:r>
            <w:r w:rsidR="00983E7F">
              <w:t>)</w:t>
            </w:r>
            <w:r>
              <w:t xml:space="preserve"> of the Act</w:t>
            </w:r>
            <w:r w:rsidR="00983E7F">
              <w:t>)</w:t>
            </w:r>
          </w:p>
        </w:tc>
        <w:tc>
          <w:tcPr>
            <w:tcW w:w="911" w:type="dxa"/>
            <w:vAlign w:val="center"/>
          </w:tcPr>
          <w:p w14:paraId="77D154A3" w14:textId="77777777" w:rsidR="002A473A" w:rsidRDefault="002A473A" w:rsidP="00FA1B9B">
            <w:pPr>
              <w:spacing w:after="0"/>
              <w:jc w:val="center"/>
            </w:pPr>
          </w:p>
        </w:tc>
      </w:tr>
      <w:tr w:rsidR="002A473A" w14:paraId="3FDF1D06" w14:textId="77777777" w:rsidTr="007D529C">
        <w:tc>
          <w:tcPr>
            <w:tcW w:w="8331" w:type="dxa"/>
          </w:tcPr>
          <w:p w14:paraId="4D2ECB0D" w14:textId="77777777" w:rsidR="002A473A" w:rsidRDefault="00D5039E" w:rsidP="00FA1B9B">
            <w:pPr>
              <w:spacing w:after="0"/>
            </w:pPr>
            <w:r>
              <w:t>O</w:t>
            </w:r>
            <w:r w:rsidR="002A473A">
              <w:t>ther rights (section 79(2)(b)(ii)</w:t>
            </w:r>
            <w:r>
              <w:t xml:space="preserve"> of the Act</w:t>
            </w:r>
            <w:r w:rsidR="00983E7F">
              <w:t>)</w:t>
            </w:r>
          </w:p>
        </w:tc>
        <w:tc>
          <w:tcPr>
            <w:tcW w:w="911" w:type="dxa"/>
            <w:vAlign w:val="center"/>
          </w:tcPr>
          <w:p w14:paraId="1730A2B8" w14:textId="77777777" w:rsidR="002A473A" w:rsidRDefault="002A473A" w:rsidP="00FA1B9B">
            <w:pPr>
              <w:spacing w:after="0"/>
              <w:jc w:val="center"/>
            </w:pPr>
          </w:p>
        </w:tc>
      </w:tr>
    </w:tbl>
    <w:p w14:paraId="6D694126" w14:textId="77777777" w:rsidR="00B53049" w:rsidRDefault="00B53049" w:rsidP="00FA1B9B">
      <w:pPr>
        <w:spacing w:after="0"/>
      </w:pPr>
    </w:p>
    <w:p w14:paraId="79F54410" w14:textId="3BFA4C62" w:rsidR="00CF5BC5" w:rsidRDefault="00451002" w:rsidP="00A45BDC">
      <w:pPr>
        <w:spacing w:after="0"/>
      </w:pPr>
      <w:r>
        <w:t xml:space="preserve">If your </w:t>
      </w:r>
      <w:r w:rsidR="00983E7F">
        <w:t>interest</w:t>
      </w:r>
      <w:r>
        <w:t xml:space="preserve"> is </w:t>
      </w:r>
      <w:r w:rsidR="00983E7F">
        <w:t>in</w:t>
      </w:r>
      <w:r>
        <w:t xml:space="preserve"> </w:t>
      </w:r>
      <w:r w:rsidR="00A45BDC">
        <w:t xml:space="preserve">leasing, please state the length of lease required.  If your interest is in </w:t>
      </w:r>
      <w:r w:rsidR="008848C1">
        <w:t>o</w:t>
      </w:r>
      <w:r w:rsidR="00CF5BC5">
        <w:t xml:space="preserve">ther rights, what rights </w:t>
      </w:r>
      <w:r w:rsidR="008848C1">
        <w:t xml:space="preserve">are </w:t>
      </w:r>
      <w:r w:rsidR="00CF5BC5">
        <w:t xml:space="preserve">you </w:t>
      </w:r>
      <w:r w:rsidR="00983E7F">
        <w:t xml:space="preserve">intending </w:t>
      </w:r>
      <w:r w:rsidR="00CF5BC5">
        <w:t>requesting?</w:t>
      </w:r>
      <w:r w:rsidR="00A14CDF">
        <w:t xml:space="preserve">  Please provide as much information as you are able on what you are looking for.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CF5BC5" w14:paraId="4B1C8B5A" w14:textId="77777777" w:rsidTr="00A14CDF">
        <w:trPr>
          <w:trHeight w:val="5727"/>
        </w:trPr>
        <w:tc>
          <w:tcPr>
            <w:tcW w:w="9242" w:type="dxa"/>
          </w:tcPr>
          <w:p w14:paraId="5141245B" w14:textId="77777777" w:rsidR="00CF5BC5" w:rsidRDefault="00CF5BC5" w:rsidP="00FA1B9B">
            <w:pPr>
              <w:spacing w:after="0"/>
            </w:pPr>
          </w:p>
        </w:tc>
      </w:tr>
    </w:tbl>
    <w:p w14:paraId="211AE2CD" w14:textId="77777777" w:rsidR="00CF5BC5" w:rsidRDefault="00CF5BC5" w:rsidP="00FA1B9B">
      <w:pPr>
        <w:spacing w:after="0"/>
      </w:pPr>
    </w:p>
    <w:p w14:paraId="1F7B838E" w14:textId="77777777" w:rsidR="00B53049" w:rsidRPr="002A473A" w:rsidRDefault="00D5039E" w:rsidP="00FA1B9B">
      <w:pPr>
        <w:pStyle w:val="ListParagraph"/>
        <w:numPr>
          <w:ilvl w:val="0"/>
          <w:numId w:val="6"/>
        </w:numPr>
        <w:spacing w:after="0"/>
        <w:ind w:left="357" w:hanging="357"/>
        <w:rPr>
          <w:b/>
        </w:rPr>
      </w:pPr>
      <w:r w:rsidRPr="00F93B07">
        <w:rPr>
          <w:b/>
        </w:rPr>
        <w:t>Do you propose to make any payment</w:t>
      </w:r>
      <w:r w:rsidR="00C24550">
        <w:rPr>
          <w:b/>
        </w:rPr>
        <w:t>(</w:t>
      </w:r>
      <w:r w:rsidRPr="00F93B07">
        <w:rPr>
          <w:b/>
        </w:rPr>
        <w:t>s</w:t>
      </w:r>
      <w:r w:rsidR="00C24550">
        <w:rPr>
          <w:b/>
        </w:rPr>
        <w:t>)</w:t>
      </w:r>
      <w:r w:rsidRPr="00F93B07">
        <w:rPr>
          <w:b/>
        </w:rPr>
        <w:t xml:space="preserve"> for the</w:t>
      </w:r>
      <w:r>
        <w:rPr>
          <w:b/>
        </w:rPr>
        <w:t xml:space="preserve"> transfer</w:t>
      </w:r>
      <w:r w:rsidRPr="00F93B07">
        <w:rPr>
          <w:b/>
        </w:rPr>
        <w:t>?</w:t>
      </w:r>
    </w:p>
    <w:p w14:paraId="60729116" w14:textId="77777777" w:rsidR="00340CAA" w:rsidRDefault="00340CAA" w:rsidP="00FA1B9B">
      <w:pPr>
        <w:spacing w:after="0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69"/>
        <w:gridCol w:w="992"/>
        <w:gridCol w:w="992"/>
      </w:tblGrid>
      <w:tr w:rsidR="00C673B4" w14:paraId="6A770DF6" w14:textId="77777777" w:rsidTr="000F698E">
        <w:tc>
          <w:tcPr>
            <w:tcW w:w="3369" w:type="dxa"/>
            <w:vMerge w:val="restart"/>
          </w:tcPr>
          <w:p w14:paraId="2634E32B" w14:textId="77777777" w:rsidR="00C673B4" w:rsidRDefault="000F698E" w:rsidP="00FA1B9B">
            <w:pPr>
              <w:spacing w:after="0"/>
            </w:pPr>
            <w:r>
              <w:t>Please tick the relevant box</w:t>
            </w:r>
          </w:p>
        </w:tc>
        <w:tc>
          <w:tcPr>
            <w:tcW w:w="992" w:type="dxa"/>
          </w:tcPr>
          <w:p w14:paraId="55FBAADB" w14:textId="77777777" w:rsidR="00C673B4" w:rsidRDefault="00C673B4" w:rsidP="00FA1B9B">
            <w:pPr>
              <w:spacing w:after="0"/>
            </w:pPr>
            <w:r>
              <w:t>Yes</w:t>
            </w:r>
          </w:p>
        </w:tc>
        <w:tc>
          <w:tcPr>
            <w:tcW w:w="992" w:type="dxa"/>
            <w:vAlign w:val="center"/>
          </w:tcPr>
          <w:p w14:paraId="32D68347" w14:textId="77777777" w:rsidR="00C673B4" w:rsidRDefault="00C673B4" w:rsidP="00FA1B9B">
            <w:pPr>
              <w:spacing w:after="0"/>
              <w:jc w:val="center"/>
            </w:pPr>
          </w:p>
        </w:tc>
      </w:tr>
      <w:tr w:rsidR="00C673B4" w14:paraId="3C2E751E" w14:textId="77777777" w:rsidTr="000F698E">
        <w:tc>
          <w:tcPr>
            <w:tcW w:w="3369" w:type="dxa"/>
            <w:vMerge/>
          </w:tcPr>
          <w:p w14:paraId="745F8808" w14:textId="77777777" w:rsidR="00C673B4" w:rsidRDefault="00C673B4" w:rsidP="00FA1B9B">
            <w:pPr>
              <w:spacing w:after="0"/>
            </w:pPr>
          </w:p>
        </w:tc>
        <w:tc>
          <w:tcPr>
            <w:tcW w:w="992" w:type="dxa"/>
          </w:tcPr>
          <w:p w14:paraId="0FF289CE" w14:textId="77777777" w:rsidR="00C673B4" w:rsidRDefault="00C673B4" w:rsidP="00FA1B9B">
            <w:pPr>
              <w:spacing w:after="0"/>
            </w:pPr>
            <w:r>
              <w:t>No</w:t>
            </w:r>
          </w:p>
        </w:tc>
        <w:tc>
          <w:tcPr>
            <w:tcW w:w="992" w:type="dxa"/>
            <w:vAlign w:val="center"/>
          </w:tcPr>
          <w:p w14:paraId="669D50B7" w14:textId="77777777" w:rsidR="00C673B4" w:rsidRDefault="00C673B4" w:rsidP="00FA1B9B">
            <w:pPr>
              <w:spacing w:after="0"/>
              <w:jc w:val="center"/>
            </w:pPr>
          </w:p>
        </w:tc>
      </w:tr>
    </w:tbl>
    <w:p w14:paraId="5D4FC44E" w14:textId="77777777" w:rsidR="00D5039E" w:rsidRDefault="00D5039E" w:rsidP="00FA1B9B">
      <w:pPr>
        <w:spacing w:after="0"/>
      </w:pPr>
    </w:p>
    <w:p w14:paraId="582ADE51" w14:textId="77777777" w:rsidR="00F9129D" w:rsidRPr="002A473A" w:rsidRDefault="00F9129D" w:rsidP="00FA1B9B">
      <w:pPr>
        <w:pStyle w:val="ListParagraph"/>
        <w:numPr>
          <w:ilvl w:val="0"/>
          <w:numId w:val="6"/>
        </w:numPr>
        <w:spacing w:after="0"/>
        <w:ind w:left="357" w:hanging="357"/>
        <w:rPr>
          <w:b/>
        </w:rPr>
      </w:pPr>
      <w:r>
        <w:rPr>
          <w:b/>
        </w:rPr>
        <w:t>If yes, do you intend requesting a transfer at less than market value?</w:t>
      </w:r>
    </w:p>
    <w:p w14:paraId="7F9FBE89" w14:textId="77777777" w:rsidR="000F698E" w:rsidRDefault="000F698E" w:rsidP="000F698E">
      <w:pPr>
        <w:spacing w:after="0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69"/>
        <w:gridCol w:w="992"/>
        <w:gridCol w:w="992"/>
      </w:tblGrid>
      <w:tr w:rsidR="000F698E" w14:paraId="4018034F" w14:textId="77777777" w:rsidTr="00B732A7">
        <w:tc>
          <w:tcPr>
            <w:tcW w:w="3369" w:type="dxa"/>
            <w:vMerge w:val="restart"/>
          </w:tcPr>
          <w:p w14:paraId="2E5D8A4D" w14:textId="77777777" w:rsidR="000F698E" w:rsidRDefault="000F698E" w:rsidP="00B732A7">
            <w:pPr>
              <w:spacing w:after="0"/>
            </w:pPr>
            <w:r>
              <w:t>Please tick the relevant box</w:t>
            </w:r>
          </w:p>
        </w:tc>
        <w:tc>
          <w:tcPr>
            <w:tcW w:w="992" w:type="dxa"/>
          </w:tcPr>
          <w:p w14:paraId="558F819D" w14:textId="77777777" w:rsidR="000F698E" w:rsidRDefault="000F698E" w:rsidP="00B732A7">
            <w:pPr>
              <w:spacing w:after="0"/>
            </w:pPr>
            <w:r>
              <w:t>Yes</w:t>
            </w:r>
          </w:p>
        </w:tc>
        <w:tc>
          <w:tcPr>
            <w:tcW w:w="992" w:type="dxa"/>
            <w:vAlign w:val="center"/>
          </w:tcPr>
          <w:p w14:paraId="7D6C5579" w14:textId="77777777" w:rsidR="000F698E" w:rsidRDefault="000F698E" w:rsidP="00B732A7">
            <w:pPr>
              <w:spacing w:after="0"/>
              <w:jc w:val="center"/>
            </w:pPr>
          </w:p>
        </w:tc>
      </w:tr>
      <w:tr w:rsidR="000F698E" w14:paraId="7F62611C" w14:textId="77777777" w:rsidTr="00B732A7">
        <w:tc>
          <w:tcPr>
            <w:tcW w:w="3369" w:type="dxa"/>
            <w:vMerge/>
          </w:tcPr>
          <w:p w14:paraId="7443CD61" w14:textId="77777777" w:rsidR="000F698E" w:rsidRDefault="000F698E" w:rsidP="00B732A7">
            <w:pPr>
              <w:spacing w:after="0"/>
            </w:pPr>
          </w:p>
        </w:tc>
        <w:tc>
          <w:tcPr>
            <w:tcW w:w="992" w:type="dxa"/>
          </w:tcPr>
          <w:p w14:paraId="682B00B7" w14:textId="77777777" w:rsidR="000F698E" w:rsidRDefault="000F698E" w:rsidP="00B732A7">
            <w:pPr>
              <w:spacing w:after="0"/>
            </w:pPr>
            <w:r>
              <w:t>No</w:t>
            </w:r>
          </w:p>
        </w:tc>
        <w:tc>
          <w:tcPr>
            <w:tcW w:w="992" w:type="dxa"/>
            <w:vAlign w:val="center"/>
          </w:tcPr>
          <w:p w14:paraId="54C75DB2" w14:textId="77777777" w:rsidR="000F698E" w:rsidRDefault="000F698E" w:rsidP="00B732A7">
            <w:pPr>
              <w:spacing w:after="0"/>
              <w:jc w:val="center"/>
            </w:pPr>
          </w:p>
        </w:tc>
      </w:tr>
    </w:tbl>
    <w:p w14:paraId="32DCB3B7" w14:textId="77777777" w:rsidR="006E7717" w:rsidRDefault="006E7717">
      <w:pPr>
        <w:spacing w:after="0" w:line="360" w:lineRule="auto"/>
      </w:pPr>
      <w:r>
        <w:br w:type="page"/>
      </w:r>
    </w:p>
    <w:p w14:paraId="57E73DE2" w14:textId="77777777" w:rsidR="00F93B07" w:rsidRPr="00073DD1" w:rsidRDefault="002A473A" w:rsidP="00FA1B9B">
      <w:pPr>
        <w:shd w:val="clear" w:color="auto" w:fill="E3C9E1"/>
        <w:spacing w:after="0"/>
        <w:rPr>
          <w:b/>
          <w:sz w:val="28"/>
          <w:szCs w:val="28"/>
        </w:rPr>
      </w:pPr>
      <w:r w:rsidRPr="00073DD1">
        <w:rPr>
          <w:b/>
          <w:sz w:val="28"/>
          <w:szCs w:val="28"/>
        </w:rPr>
        <w:t>Section D</w:t>
      </w:r>
      <w:r w:rsidR="00F7454B" w:rsidRPr="00073DD1">
        <w:rPr>
          <w:b/>
          <w:sz w:val="28"/>
          <w:szCs w:val="28"/>
        </w:rPr>
        <w:t>:</w:t>
      </w:r>
    </w:p>
    <w:p w14:paraId="5D3DEF1A" w14:textId="77777777" w:rsidR="00E81672" w:rsidRPr="00073DD1" w:rsidRDefault="00081187" w:rsidP="00FA1B9B">
      <w:pPr>
        <w:shd w:val="clear" w:color="auto" w:fill="E3C9E1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line Proposal</w:t>
      </w:r>
    </w:p>
    <w:p w14:paraId="2C0A96C8" w14:textId="77777777" w:rsidR="00920B81" w:rsidRDefault="00920B81" w:rsidP="00FA1B9B">
      <w:pPr>
        <w:spacing w:after="0"/>
      </w:pPr>
    </w:p>
    <w:p w14:paraId="2D47446F" w14:textId="6AF2D124" w:rsidR="00920B81" w:rsidRPr="00D20B54" w:rsidRDefault="00723D8D" w:rsidP="00183337">
      <w:pPr>
        <w:spacing w:after="120"/>
      </w:pPr>
      <w:r>
        <w:t>P</w:t>
      </w:r>
      <w:r w:rsidR="007A1676" w:rsidRPr="00D20B54">
        <w:t>lease</w:t>
      </w:r>
      <w:r w:rsidR="00081187">
        <w:t xml:space="preserve"> </w:t>
      </w:r>
      <w:r w:rsidR="00893441">
        <w:t>outline</w:t>
      </w:r>
      <w:r w:rsidR="007A1676" w:rsidRPr="00D20B54">
        <w:t xml:space="preserve"> </w:t>
      </w:r>
      <w:r w:rsidR="005307F1">
        <w:t>your</w:t>
      </w:r>
      <w:r w:rsidR="007A1676" w:rsidRPr="00D20B54">
        <w:t xml:space="preserve"> reasons </w:t>
      </w:r>
      <w:r w:rsidR="00FB1EDE">
        <w:t xml:space="preserve">for </w:t>
      </w:r>
      <w:r w:rsidR="00577CF0">
        <w:t>seeking an asset transfer</w:t>
      </w:r>
      <w:r w:rsidR="00777B91">
        <w:t>, including information on what you intend to do with the land or building</w:t>
      </w:r>
      <w:r w:rsidR="00EB4DE7">
        <w:t xml:space="preserve"> once it has transferred</w:t>
      </w:r>
      <w:r>
        <w:t xml:space="preserve">, </w:t>
      </w:r>
      <w:r w:rsidR="0056374B">
        <w:t>together with</w:t>
      </w:r>
      <w:r>
        <w:t xml:space="preserve"> details of any previous discussions with officers or Elected Members of Moray Council in relation to this proposal</w:t>
      </w:r>
      <w:r w:rsidR="002C0870">
        <w:t xml:space="preserve">.  </w:t>
      </w:r>
      <w:r w:rsidR="009151FC">
        <w:rPr>
          <w:i/>
        </w:rPr>
        <w:t>(</w:t>
      </w:r>
      <w:r w:rsidR="002C0870">
        <w:rPr>
          <w:i/>
        </w:rPr>
        <w:t>W</w:t>
      </w:r>
      <w:r w:rsidR="00983E7F">
        <w:rPr>
          <w:i/>
        </w:rPr>
        <w:t xml:space="preserve">e do not </w:t>
      </w:r>
      <w:r w:rsidR="002C0870">
        <w:rPr>
          <w:i/>
        </w:rPr>
        <w:t>need</w:t>
      </w:r>
      <w:r w:rsidR="00983E7F">
        <w:rPr>
          <w:i/>
        </w:rPr>
        <w:t xml:space="preserve"> detailed proposals</w:t>
      </w:r>
      <w:r w:rsidR="00A14CDF">
        <w:rPr>
          <w:i/>
        </w:rPr>
        <w:t xml:space="preserve"> at this stage</w:t>
      </w:r>
      <w:r w:rsidR="002C0870">
        <w:rPr>
          <w:i/>
        </w:rPr>
        <w:t xml:space="preserve"> but</w:t>
      </w:r>
      <w:r w:rsidR="00A14CDF">
        <w:rPr>
          <w:i/>
        </w:rPr>
        <w:t xml:space="preserve"> the more information you can provide the better</w:t>
      </w:r>
      <w:r w:rsidR="00983E7F">
        <w:rPr>
          <w:i/>
        </w:rPr>
        <w:t>.)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16"/>
      </w:tblGrid>
      <w:tr w:rsidR="007A1676" w14:paraId="38B8EB31" w14:textId="77777777" w:rsidTr="002C0870">
        <w:trPr>
          <w:trHeight w:val="11340"/>
        </w:trPr>
        <w:tc>
          <w:tcPr>
            <w:tcW w:w="9242" w:type="dxa"/>
          </w:tcPr>
          <w:p w14:paraId="22191EA2" w14:textId="77777777" w:rsidR="007A1676" w:rsidRDefault="007A1676" w:rsidP="00FA1B9B">
            <w:pPr>
              <w:spacing w:after="0"/>
            </w:pPr>
          </w:p>
        </w:tc>
      </w:tr>
    </w:tbl>
    <w:p w14:paraId="29239570" w14:textId="77777777" w:rsidR="006623D1" w:rsidRPr="00183337" w:rsidRDefault="006623D1" w:rsidP="006623D1">
      <w:pPr>
        <w:spacing w:after="0"/>
        <w:rPr>
          <w:sz w:val="16"/>
          <w:szCs w:val="16"/>
        </w:rPr>
      </w:pPr>
      <w:r w:rsidRPr="00183337">
        <w:rPr>
          <w:sz w:val="16"/>
          <w:szCs w:val="16"/>
        </w:rPr>
        <w:br w:type="page"/>
      </w:r>
    </w:p>
    <w:p w14:paraId="5528ACF9" w14:textId="77777777" w:rsidR="00F93B07" w:rsidRPr="00073DD1" w:rsidRDefault="00F93B07" w:rsidP="00FA1B9B">
      <w:pPr>
        <w:shd w:val="clear" w:color="auto" w:fill="E3C9E1"/>
        <w:spacing w:after="0"/>
        <w:jc w:val="both"/>
        <w:rPr>
          <w:b/>
          <w:sz w:val="28"/>
          <w:szCs w:val="28"/>
        </w:rPr>
      </w:pPr>
      <w:r w:rsidRPr="00073DD1">
        <w:rPr>
          <w:b/>
          <w:sz w:val="28"/>
          <w:szCs w:val="28"/>
        </w:rPr>
        <w:t>Section</w:t>
      </w:r>
      <w:r w:rsidR="00183337">
        <w:rPr>
          <w:b/>
          <w:sz w:val="28"/>
          <w:szCs w:val="28"/>
        </w:rPr>
        <w:t xml:space="preserve"> </w:t>
      </w:r>
      <w:r w:rsidR="00081187">
        <w:rPr>
          <w:b/>
          <w:sz w:val="28"/>
          <w:szCs w:val="28"/>
        </w:rPr>
        <w:t>E</w:t>
      </w:r>
      <w:r w:rsidRPr="00073DD1">
        <w:rPr>
          <w:b/>
          <w:sz w:val="28"/>
          <w:szCs w:val="28"/>
        </w:rPr>
        <w:t>:</w:t>
      </w:r>
    </w:p>
    <w:p w14:paraId="1480AAA5" w14:textId="77777777" w:rsidR="003A4835" w:rsidRPr="00073DD1" w:rsidRDefault="003A4835" w:rsidP="00FA1B9B">
      <w:pPr>
        <w:shd w:val="clear" w:color="auto" w:fill="E3C9E1"/>
        <w:spacing w:after="0"/>
        <w:jc w:val="both"/>
        <w:rPr>
          <w:b/>
          <w:sz w:val="28"/>
          <w:szCs w:val="28"/>
        </w:rPr>
      </w:pPr>
      <w:r w:rsidRPr="00073DD1">
        <w:rPr>
          <w:b/>
          <w:sz w:val="28"/>
          <w:szCs w:val="28"/>
        </w:rPr>
        <w:t>Declarations</w:t>
      </w:r>
    </w:p>
    <w:p w14:paraId="271F3BC8" w14:textId="77777777" w:rsidR="003A4835" w:rsidRDefault="003A4835" w:rsidP="00FA1B9B">
      <w:pPr>
        <w:spacing w:after="0"/>
      </w:pPr>
    </w:p>
    <w:p w14:paraId="74453834" w14:textId="77777777" w:rsidR="000D0FE4" w:rsidRDefault="000D0FE4" w:rsidP="00073DD1">
      <w:pPr>
        <w:spacing w:after="120"/>
      </w:pPr>
      <w:r w:rsidRPr="000D0FE4">
        <w:t xml:space="preserve">Two office bearers (board members, charity trustees or committee members) of the community </w:t>
      </w:r>
      <w:r w:rsidR="00ED3508">
        <w:t>organisation</w:t>
      </w:r>
      <w:r w:rsidRPr="000D0FE4">
        <w:t xml:space="preserve"> </w:t>
      </w:r>
      <w:r>
        <w:t xml:space="preserve">must sign the form.  They must provide their full names and home addresses for the purposes </w:t>
      </w:r>
      <w:r w:rsidR="00D04D69">
        <w:t xml:space="preserve">of prevention </w:t>
      </w:r>
      <w:r>
        <w:t>and detection of frau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EB54AD" w:rsidRPr="00E42599" w14:paraId="3035724C" w14:textId="77777777" w:rsidTr="000D0FE4">
        <w:tc>
          <w:tcPr>
            <w:tcW w:w="9242" w:type="dxa"/>
            <w:shd w:val="clear" w:color="auto" w:fill="auto"/>
          </w:tcPr>
          <w:p w14:paraId="1E8A06D9" w14:textId="77777777" w:rsidR="00EB54AD" w:rsidRPr="000D0FE4" w:rsidRDefault="000D0FE4" w:rsidP="00515577">
            <w:pPr>
              <w:spacing w:after="0"/>
              <w:rPr>
                <w:b/>
              </w:rPr>
            </w:pPr>
            <w:r w:rsidRPr="000D0FE4">
              <w:rPr>
                <w:b/>
              </w:rPr>
              <w:t xml:space="preserve">We, the undersigned on behalf of the community </w:t>
            </w:r>
            <w:r w:rsidR="00ED3508">
              <w:rPr>
                <w:b/>
              </w:rPr>
              <w:t>organisation</w:t>
            </w:r>
            <w:r w:rsidRPr="000D0FE4">
              <w:rPr>
                <w:b/>
              </w:rPr>
              <w:t xml:space="preserve"> as noted at Section </w:t>
            </w:r>
            <w:r w:rsidR="00451002">
              <w:rPr>
                <w:b/>
              </w:rPr>
              <w:t>A</w:t>
            </w:r>
            <w:r w:rsidRPr="000D0FE4">
              <w:rPr>
                <w:b/>
              </w:rPr>
              <w:t xml:space="preserve">, make a request </w:t>
            </w:r>
            <w:r w:rsidR="00ED3508">
              <w:rPr>
                <w:b/>
              </w:rPr>
              <w:t xml:space="preserve">for pre-application advice </w:t>
            </w:r>
            <w:r w:rsidRPr="000D0FE4">
              <w:rPr>
                <w:b/>
              </w:rPr>
              <w:t>as specified in this form.</w:t>
            </w:r>
            <w:r w:rsidR="00E34B27">
              <w:rPr>
                <w:b/>
              </w:rPr>
              <w:t xml:space="preserve">  </w:t>
            </w:r>
            <w:r w:rsidRPr="000D0FE4">
              <w:rPr>
                <w:b/>
              </w:rPr>
              <w:t xml:space="preserve">We declare that the information provided in this form and any </w:t>
            </w:r>
            <w:r w:rsidR="00E34B27">
              <w:rPr>
                <w:b/>
              </w:rPr>
              <w:t>supporting</w:t>
            </w:r>
            <w:r w:rsidRPr="000D0FE4">
              <w:rPr>
                <w:b/>
              </w:rPr>
              <w:t xml:space="preserve"> documents is accurate to the best of our knowledge</w:t>
            </w:r>
            <w:r w:rsidR="00721890">
              <w:rPr>
                <w:b/>
              </w:rPr>
              <w:t>.</w:t>
            </w:r>
          </w:p>
        </w:tc>
      </w:tr>
    </w:tbl>
    <w:p w14:paraId="0D6EA1AF" w14:textId="77777777" w:rsidR="00A12BDB" w:rsidRPr="00515577" w:rsidRDefault="00A12BDB" w:rsidP="00FA1B9B">
      <w:pPr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1"/>
        <w:gridCol w:w="4253"/>
        <w:gridCol w:w="1024"/>
        <w:gridCol w:w="2358"/>
      </w:tblGrid>
      <w:tr w:rsidR="00EB54AD" w:rsidRPr="000D0FE4" w14:paraId="75FD393B" w14:textId="77777777" w:rsidTr="00515577">
        <w:tc>
          <w:tcPr>
            <w:tcW w:w="1381" w:type="dxa"/>
            <w:shd w:val="clear" w:color="auto" w:fill="auto"/>
          </w:tcPr>
          <w:p w14:paraId="683D6268" w14:textId="77777777" w:rsidR="00EB54AD" w:rsidRPr="000D0FE4" w:rsidRDefault="009118E2" w:rsidP="00FA1B9B">
            <w:pPr>
              <w:spacing w:after="0"/>
              <w:jc w:val="both"/>
            </w:pPr>
            <w:r>
              <w:t>Name:</w:t>
            </w:r>
          </w:p>
        </w:tc>
        <w:tc>
          <w:tcPr>
            <w:tcW w:w="7635" w:type="dxa"/>
            <w:gridSpan w:val="3"/>
            <w:shd w:val="clear" w:color="auto" w:fill="auto"/>
          </w:tcPr>
          <w:p w14:paraId="15F51397" w14:textId="77777777" w:rsidR="00EB54AD" w:rsidRPr="000D0FE4" w:rsidRDefault="00EB54AD" w:rsidP="00FA1B9B">
            <w:pPr>
              <w:spacing w:after="0"/>
              <w:jc w:val="both"/>
            </w:pPr>
          </w:p>
        </w:tc>
      </w:tr>
      <w:tr w:rsidR="009118E2" w:rsidRPr="000D0FE4" w14:paraId="148D9DBA" w14:textId="77777777" w:rsidTr="00515577">
        <w:tc>
          <w:tcPr>
            <w:tcW w:w="1381" w:type="dxa"/>
            <w:shd w:val="clear" w:color="auto" w:fill="auto"/>
          </w:tcPr>
          <w:p w14:paraId="0E89812D" w14:textId="77777777" w:rsidR="009118E2" w:rsidRDefault="009118E2" w:rsidP="00FA1B9B">
            <w:pPr>
              <w:spacing w:after="0"/>
              <w:jc w:val="both"/>
            </w:pPr>
            <w:r>
              <w:t>Address:</w:t>
            </w:r>
          </w:p>
          <w:p w14:paraId="4C2D4ED3" w14:textId="77777777" w:rsidR="009118E2" w:rsidRDefault="009118E2" w:rsidP="00FA1B9B">
            <w:pPr>
              <w:spacing w:after="0"/>
              <w:jc w:val="both"/>
            </w:pPr>
          </w:p>
          <w:p w14:paraId="0135C654" w14:textId="77777777" w:rsidR="009118E2" w:rsidRPr="000D0FE4" w:rsidRDefault="009118E2" w:rsidP="00FA1B9B">
            <w:pPr>
              <w:spacing w:after="0"/>
              <w:jc w:val="both"/>
            </w:pPr>
          </w:p>
        </w:tc>
        <w:tc>
          <w:tcPr>
            <w:tcW w:w="7635" w:type="dxa"/>
            <w:gridSpan w:val="3"/>
            <w:shd w:val="clear" w:color="auto" w:fill="auto"/>
          </w:tcPr>
          <w:p w14:paraId="0706378C" w14:textId="77777777" w:rsidR="009118E2" w:rsidRDefault="009118E2" w:rsidP="00FA1B9B">
            <w:pPr>
              <w:spacing w:after="0"/>
              <w:jc w:val="both"/>
            </w:pPr>
          </w:p>
        </w:tc>
      </w:tr>
      <w:tr w:rsidR="009118E2" w:rsidRPr="000D0FE4" w14:paraId="03BCD8E1" w14:textId="77777777" w:rsidTr="00515577">
        <w:tc>
          <w:tcPr>
            <w:tcW w:w="1381" w:type="dxa"/>
            <w:shd w:val="clear" w:color="auto" w:fill="auto"/>
          </w:tcPr>
          <w:p w14:paraId="17E89977" w14:textId="77777777" w:rsidR="009118E2" w:rsidRDefault="009118E2" w:rsidP="00FA1B9B">
            <w:pPr>
              <w:spacing w:after="0"/>
              <w:jc w:val="both"/>
            </w:pPr>
            <w:r>
              <w:t>Position:</w:t>
            </w:r>
          </w:p>
        </w:tc>
        <w:tc>
          <w:tcPr>
            <w:tcW w:w="7635" w:type="dxa"/>
            <w:gridSpan w:val="3"/>
            <w:shd w:val="clear" w:color="auto" w:fill="auto"/>
          </w:tcPr>
          <w:p w14:paraId="2322A912" w14:textId="77777777" w:rsidR="005A688A" w:rsidRDefault="005A688A" w:rsidP="00FA1B9B">
            <w:pPr>
              <w:spacing w:after="0"/>
              <w:jc w:val="both"/>
            </w:pPr>
          </w:p>
        </w:tc>
      </w:tr>
      <w:tr w:rsidR="00515577" w:rsidRPr="000D0FE4" w14:paraId="0CDC5D45" w14:textId="77777777" w:rsidTr="00515577">
        <w:tc>
          <w:tcPr>
            <w:tcW w:w="1381" w:type="dxa"/>
            <w:shd w:val="clear" w:color="auto" w:fill="auto"/>
          </w:tcPr>
          <w:p w14:paraId="7FAF6052" w14:textId="47F46CA2" w:rsidR="00515577" w:rsidRDefault="00515577" w:rsidP="00FA1B9B">
            <w:pPr>
              <w:spacing w:after="0"/>
              <w:jc w:val="both"/>
            </w:pPr>
            <w:bookmarkStart w:id="0" w:name="_Hlk163659431"/>
            <w:r>
              <w:t>Email:</w:t>
            </w:r>
          </w:p>
        </w:tc>
        <w:tc>
          <w:tcPr>
            <w:tcW w:w="4253" w:type="dxa"/>
            <w:shd w:val="clear" w:color="auto" w:fill="auto"/>
          </w:tcPr>
          <w:p w14:paraId="1D0E21C5" w14:textId="77777777" w:rsidR="00515577" w:rsidRDefault="00515577" w:rsidP="00FA1B9B">
            <w:pPr>
              <w:spacing w:after="0"/>
              <w:jc w:val="both"/>
            </w:pPr>
          </w:p>
        </w:tc>
        <w:tc>
          <w:tcPr>
            <w:tcW w:w="1024" w:type="dxa"/>
            <w:shd w:val="clear" w:color="auto" w:fill="auto"/>
          </w:tcPr>
          <w:p w14:paraId="42324627" w14:textId="04748461" w:rsidR="00515577" w:rsidRDefault="00515577" w:rsidP="00FA1B9B">
            <w:pPr>
              <w:spacing w:after="0"/>
              <w:jc w:val="both"/>
            </w:pPr>
            <w:r>
              <w:t>Phone:</w:t>
            </w:r>
          </w:p>
        </w:tc>
        <w:tc>
          <w:tcPr>
            <w:tcW w:w="2358" w:type="dxa"/>
            <w:shd w:val="clear" w:color="auto" w:fill="auto"/>
          </w:tcPr>
          <w:p w14:paraId="060F1D1C" w14:textId="15B35D47" w:rsidR="00515577" w:rsidRDefault="00515577" w:rsidP="00FA1B9B">
            <w:pPr>
              <w:spacing w:after="0"/>
              <w:jc w:val="both"/>
            </w:pPr>
          </w:p>
        </w:tc>
      </w:tr>
      <w:bookmarkEnd w:id="0"/>
      <w:tr w:rsidR="00515577" w:rsidRPr="000D0FE4" w14:paraId="2766052F" w14:textId="77777777" w:rsidTr="00515577">
        <w:tc>
          <w:tcPr>
            <w:tcW w:w="1381" w:type="dxa"/>
            <w:shd w:val="clear" w:color="auto" w:fill="auto"/>
          </w:tcPr>
          <w:p w14:paraId="7ED8F232" w14:textId="77777777" w:rsidR="009118E2" w:rsidRDefault="009118E2" w:rsidP="00FA1B9B">
            <w:pPr>
              <w:spacing w:after="0"/>
              <w:jc w:val="both"/>
            </w:pPr>
            <w:r>
              <w:t>Signature:</w:t>
            </w:r>
          </w:p>
        </w:tc>
        <w:tc>
          <w:tcPr>
            <w:tcW w:w="4253" w:type="dxa"/>
            <w:shd w:val="clear" w:color="auto" w:fill="auto"/>
          </w:tcPr>
          <w:p w14:paraId="63D06CC9" w14:textId="38F9F2B4" w:rsidR="009118E2" w:rsidRDefault="009118E2" w:rsidP="00FA1B9B">
            <w:pPr>
              <w:spacing w:after="0"/>
              <w:jc w:val="both"/>
            </w:pPr>
          </w:p>
        </w:tc>
        <w:tc>
          <w:tcPr>
            <w:tcW w:w="1024" w:type="dxa"/>
            <w:shd w:val="clear" w:color="auto" w:fill="auto"/>
          </w:tcPr>
          <w:p w14:paraId="4DEA4857" w14:textId="77777777" w:rsidR="009118E2" w:rsidRDefault="009118E2" w:rsidP="00FA1B9B">
            <w:pPr>
              <w:spacing w:after="0"/>
              <w:jc w:val="both"/>
            </w:pPr>
            <w:r>
              <w:t>Date:</w:t>
            </w:r>
          </w:p>
        </w:tc>
        <w:tc>
          <w:tcPr>
            <w:tcW w:w="2358" w:type="dxa"/>
            <w:shd w:val="clear" w:color="auto" w:fill="auto"/>
          </w:tcPr>
          <w:p w14:paraId="2FE60BF8" w14:textId="0F301A4C" w:rsidR="009118E2" w:rsidRDefault="009118E2" w:rsidP="00FA1B9B">
            <w:pPr>
              <w:spacing w:after="0"/>
              <w:jc w:val="both"/>
            </w:pPr>
          </w:p>
        </w:tc>
      </w:tr>
    </w:tbl>
    <w:p w14:paraId="0FE1989F" w14:textId="77777777" w:rsidR="009118E2" w:rsidRPr="00515577" w:rsidRDefault="009118E2" w:rsidP="00FA1B9B">
      <w:pPr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1"/>
        <w:gridCol w:w="4253"/>
        <w:gridCol w:w="1024"/>
        <w:gridCol w:w="2358"/>
      </w:tblGrid>
      <w:tr w:rsidR="009118E2" w:rsidRPr="000D0FE4" w14:paraId="5A0419E3" w14:textId="77777777" w:rsidTr="00515577">
        <w:tc>
          <w:tcPr>
            <w:tcW w:w="1381" w:type="dxa"/>
            <w:shd w:val="clear" w:color="auto" w:fill="auto"/>
          </w:tcPr>
          <w:p w14:paraId="5CA8B63F" w14:textId="77777777" w:rsidR="009118E2" w:rsidRPr="000D0FE4" w:rsidRDefault="009118E2" w:rsidP="00FA1B9B">
            <w:pPr>
              <w:spacing w:after="0"/>
              <w:jc w:val="both"/>
            </w:pPr>
            <w:r>
              <w:t>Name:</w:t>
            </w:r>
          </w:p>
        </w:tc>
        <w:tc>
          <w:tcPr>
            <w:tcW w:w="7635" w:type="dxa"/>
            <w:gridSpan w:val="3"/>
            <w:shd w:val="clear" w:color="auto" w:fill="auto"/>
          </w:tcPr>
          <w:p w14:paraId="4F64685A" w14:textId="77777777" w:rsidR="009118E2" w:rsidRPr="000D0FE4" w:rsidRDefault="009118E2" w:rsidP="00FA1B9B">
            <w:pPr>
              <w:spacing w:after="0"/>
              <w:jc w:val="both"/>
            </w:pPr>
          </w:p>
        </w:tc>
      </w:tr>
      <w:tr w:rsidR="009118E2" w:rsidRPr="000D0FE4" w14:paraId="3AF2A1A3" w14:textId="77777777" w:rsidTr="00515577">
        <w:tc>
          <w:tcPr>
            <w:tcW w:w="1381" w:type="dxa"/>
            <w:shd w:val="clear" w:color="auto" w:fill="auto"/>
          </w:tcPr>
          <w:p w14:paraId="6A620775" w14:textId="77777777" w:rsidR="009118E2" w:rsidRDefault="009118E2" w:rsidP="00FA1B9B">
            <w:pPr>
              <w:spacing w:after="0"/>
              <w:jc w:val="both"/>
            </w:pPr>
            <w:r>
              <w:t>Address:</w:t>
            </w:r>
          </w:p>
          <w:p w14:paraId="4DC50638" w14:textId="77777777" w:rsidR="009118E2" w:rsidRDefault="009118E2" w:rsidP="00FA1B9B">
            <w:pPr>
              <w:spacing w:after="0"/>
              <w:jc w:val="both"/>
            </w:pPr>
          </w:p>
          <w:p w14:paraId="1A8C6FB5" w14:textId="77777777" w:rsidR="009118E2" w:rsidRPr="000D0FE4" w:rsidRDefault="009118E2" w:rsidP="00FA1B9B">
            <w:pPr>
              <w:spacing w:after="0"/>
              <w:jc w:val="both"/>
            </w:pPr>
          </w:p>
        </w:tc>
        <w:tc>
          <w:tcPr>
            <w:tcW w:w="7635" w:type="dxa"/>
            <w:gridSpan w:val="3"/>
            <w:shd w:val="clear" w:color="auto" w:fill="auto"/>
          </w:tcPr>
          <w:p w14:paraId="18A632AC" w14:textId="77777777" w:rsidR="009118E2" w:rsidRDefault="009118E2" w:rsidP="00FA1B9B">
            <w:pPr>
              <w:spacing w:after="0"/>
              <w:jc w:val="both"/>
            </w:pPr>
          </w:p>
        </w:tc>
      </w:tr>
      <w:tr w:rsidR="009118E2" w:rsidRPr="000D0FE4" w14:paraId="1CAA1019" w14:textId="77777777" w:rsidTr="00515577">
        <w:tc>
          <w:tcPr>
            <w:tcW w:w="1381" w:type="dxa"/>
            <w:shd w:val="clear" w:color="auto" w:fill="auto"/>
          </w:tcPr>
          <w:p w14:paraId="092FCA0D" w14:textId="77777777" w:rsidR="009118E2" w:rsidRDefault="009118E2" w:rsidP="00FA1B9B">
            <w:pPr>
              <w:spacing w:after="0"/>
              <w:jc w:val="both"/>
            </w:pPr>
            <w:r>
              <w:t>Position:</w:t>
            </w:r>
          </w:p>
        </w:tc>
        <w:tc>
          <w:tcPr>
            <w:tcW w:w="7635" w:type="dxa"/>
            <w:gridSpan w:val="3"/>
            <w:shd w:val="clear" w:color="auto" w:fill="auto"/>
          </w:tcPr>
          <w:p w14:paraId="5286E91E" w14:textId="77777777" w:rsidR="005A688A" w:rsidRDefault="005A688A" w:rsidP="00FA1B9B">
            <w:pPr>
              <w:spacing w:after="0"/>
              <w:jc w:val="both"/>
            </w:pPr>
          </w:p>
        </w:tc>
      </w:tr>
      <w:tr w:rsidR="00515577" w:rsidRPr="000D0FE4" w14:paraId="4272524A" w14:textId="77777777" w:rsidTr="0007029F">
        <w:tc>
          <w:tcPr>
            <w:tcW w:w="1381" w:type="dxa"/>
            <w:shd w:val="clear" w:color="auto" w:fill="auto"/>
          </w:tcPr>
          <w:p w14:paraId="5A74F7FB" w14:textId="77777777" w:rsidR="00515577" w:rsidRDefault="00515577" w:rsidP="0007029F">
            <w:pPr>
              <w:spacing w:after="0"/>
              <w:jc w:val="both"/>
            </w:pPr>
            <w:r>
              <w:t>Email:</w:t>
            </w:r>
          </w:p>
        </w:tc>
        <w:tc>
          <w:tcPr>
            <w:tcW w:w="4253" w:type="dxa"/>
            <w:shd w:val="clear" w:color="auto" w:fill="auto"/>
          </w:tcPr>
          <w:p w14:paraId="545A36AB" w14:textId="77777777" w:rsidR="00515577" w:rsidRDefault="00515577" w:rsidP="0007029F">
            <w:pPr>
              <w:spacing w:after="0"/>
              <w:jc w:val="both"/>
            </w:pPr>
          </w:p>
        </w:tc>
        <w:tc>
          <w:tcPr>
            <w:tcW w:w="1024" w:type="dxa"/>
            <w:shd w:val="clear" w:color="auto" w:fill="auto"/>
          </w:tcPr>
          <w:p w14:paraId="23F019D6" w14:textId="77777777" w:rsidR="00515577" w:rsidRDefault="00515577" w:rsidP="0007029F">
            <w:pPr>
              <w:spacing w:after="0"/>
              <w:jc w:val="both"/>
            </w:pPr>
            <w:r>
              <w:t>Phone:</w:t>
            </w:r>
          </w:p>
        </w:tc>
        <w:tc>
          <w:tcPr>
            <w:tcW w:w="2358" w:type="dxa"/>
            <w:shd w:val="clear" w:color="auto" w:fill="auto"/>
          </w:tcPr>
          <w:p w14:paraId="4D1BE6CE" w14:textId="77777777" w:rsidR="00515577" w:rsidRDefault="00515577" w:rsidP="0007029F">
            <w:pPr>
              <w:spacing w:after="0"/>
              <w:jc w:val="both"/>
            </w:pPr>
          </w:p>
        </w:tc>
      </w:tr>
      <w:tr w:rsidR="009118E2" w:rsidRPr="000D0FE4" w14:paraId="7A66B10D" w14:textId="77777777" w:rsidTr="00515577">
        <w:tc>
          <w:tcPr>
            <w:tcW w:w="1381" w:type="dxa"/>
            <w:shd w:val="clear" w:color="auto" w:fill="auto"/>
          </w:tcPr>
          <w:p w14:paraId="43384DA6" w14:textId="77777777" w:rsidR="009118E2" w:rsidRDefault="009118E2" w:rsidP="00FA1B9B">
            <w:pPr>
              <w:spacing w:after="0"/>
              <w:jc w:val="both"/>
            </w:pPr>
            <w:r>
              <w:t>Signature:</w:t>
            </w:r>
          </w:p>
        </w:tc>
        <w:tc>
          <w:tcPr>
            <w:tcW w:w="4253" w:type="dxa"/>
            <w:shd w:val="clear" w:color="auto" w:fill="auto"/>
          </w:tcPr>
          <w:p w14:paraId="6207A67B" w14:textId="77777777" w:rsidR="009118E2" w:rsidRDefault="009118E2" w:rsidP="00FA1B9B">
            <w:pPr>
              <w:spacing w:after="0"/>
              <w:jc w:val="both"/>
            </w:pPr>
          </w:p>
        </w:tc>
        <w:tc>
          <w:tcPr>
            <w:tcW w:w="1024" w:type="dxa"/>
            <w:shd w:val="clear" w:color="auto" w:fill="auto"/>
          </w:tcPr>
          <w:p w14:paraId="5A8A99F8" w14:textId="77777777" w:rsidR="009118E2" w:rsidRDefault="009118E2" w:rsidP="00FA1B9B">
            <w:pPr>
              <w:spacing w:after="0"/>
              <w:jc w:val="both"/>
            </w:pPr>
            <w:r>
              <w:t>Date:</w:t>
            </w:r>
          </w:p>
        </w:tc>
        <w:tc>
          <w:tcPr>
            <w:tcW w:w="2358" w:type="dxa"/>
            <w:shd w:val="clear" w:color="auto" w:fill="auto"/>
          </w:tcPr>
          <w:p w14:paraId="12419E68" w14:textId="77777777" w:rsidR="009118E2" w:rsidRDefault="009118E2" w:rsidP="00FA1B9B">
            <w:pPr>
              <w:spacing w:after="0"/>
              <w:jc w:val="both"/>
            </w:pPr>
          </w:p>
        </w:tc>
      </w:tr>
    </w:tbl>
    <w:p w14:paraId="50A3458B" w14:textId="77777777" w:rsidR="009118E2" w:rsidRPr="00515577" w:rsidRDefault="009118E2" w:rsidP="00FA1B9B">
      <w:pPr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7"/>
        <w:gridCol w:w="7649"/>
      </w:tblGrid>
      <w:tr w:rsidR="003A4835" w:rsidRPr="003A4835" w14:paraId="4DAD7C7F" w14:textId="77777777" w:rsidTr="00515577">
        <w:tc>
          <w:tcPr>
            <w:tcW w:w="9016" w:type="dxa"/>
            <w:gridSpan w:val="2"/>
            <w:shd w:val="clear" w:color="auto" w:fill="auto"/>
          </w:tcPr>
          <w:p w14:paraId="22AFCF39" w14:textId="77777777" w:rsidR="000D0FE4" w:rsidRPr="003A4835" w:rsidRDefault="000D0FE4" w:rsidP="00FA1B9B">
            <w:pPr>
              <w:spacing w:after="0"/>
            </w:pPr>
            <w:r w:rsidRPr="003A4835">
              <w:t>Please send the completed form, together with all accompanying plans and documentation, to:</w:t>
            </w:r>
          </w:p>
        </w:tc>
      </w:tr>
      <w:tr w:rsidR="000D0FE4" w:rsidRPr="000D0FE4" w14:paraId="4ABD7823" w14:textId="77777777" w:rsidTr="00515577">
        <w:tc>
          <w:tcPr>
            <w:tcW w:w="1367" w:type="dxa"/>
          </w:tcPr>
          <w:p w14:paraId="138DF639" w14:textId="77777777" w:rsidR="000D0FE4" w:rsidRPr="000D0FE4" w:rsidRDefault="000D0FE4" w:rsidP="00FA1B9B">
            <w:pPr>
              <w:spacing w:after="0"/>
              <w:jc w:val="both"/>
            </w:pPr>
            <w:r>
              <w:rPr>
                <w:b/>
              </w:rPr>
              <w:t>By Post:</w:t>
            </w:r>
          </w:p>
        </w:tc>
        <w:tc>
          <w:tcPr>
            <w:tcW w:w="7649" w:type="dxa"/>
          </w:tcPr>
          <w:p w14:paraId="482B9344" w14:textId="77777777" w:rsidR="000D0FE4" w:rsidRPr="000D0FE4" w:rsidRDefault="000D0FE4" w:rsidP="00FA1B9B">
            <w:pPr>
              <w:spacing w:after="0"/>
              <w:jc w:val="both"/>
              <w:rPr>
                <w:b/>
              </w:rPr>
            </w:pPr>
            <w:r w:rsidRPr="00810561">
              <w:rPr>
                <w:b/>
                <w:color w:val="B33B95"/>
              </w:rPr>
              <w:t>Asset Transfer Team</w:t>
            </w:r>
            <w:r w:rsidRPr="000D0FE4">
              <w:t>, Moray Council, High Street, Elgin IV30 1BX</w:t>
            </w:r>
          </w:p>
        </w:tc>
      </w:tr>
      <w:tr w:rsidR="000D0FE4" w:rsidRPr="000D0FE4" w14:paraId="08619D2A" w14:textId="77777777" w:rsidTr="00515577">
        <w:tc>
          <w:tcPr>
            <w:tcW w:w="1367" w:type="dxa"/>
          </w:tcPr>
          <w:p w14:paraId="61B6A7C9" w14:textId="77777777" w:rsidR="000D0FE4" w:rsidRPr="000D0FE4" w:rsidRDefault="000D0FE4" w:rsidP="00FA1B9B">
            <w:pPr>
              <w:spacing w:after="0"/>
              <w:jc w:val="both"/>
              <w:rPr>
                <w:b/>
              </w:rPr>
            </w:pPr>
            <w:r w:rsidRPr="000D0FE4">
              <w:rPr>
                <w:b/>
              </w:rPr>
              <w:t>By Email:</w:t>
            </w:r>
          </w:p>
        </w:tc>
        <w:tc>
          <w:tcPr>
            <w:tcW w:w="7649" w:type="dxa"/>
          </w:tcPr>
          <w:p w14:paraId="374FB864" w14:textId="77777777" w:rsidR="000D0FE4" w:rsidRPr="000D0FE4" w:rsidRDefault="00FE0A2A" w:rsidP="00FA1B9B">
            <w:pPr>
              <w:spacing w:after="0"/>
              <w:jc w:val="both"/>
              <w:rPr>
                <w:b/>
                <w:color w:val="0070C0"/>
              </w:rPr>
            </w:pPr>
            <w:hyperlink r:id="rId14" w:history="1">
              <w:r w:rsidR="00260502" w:rsidRPr="00F85799">
                <w:rPr>
                  <w:rStyle w:val="Hyperlink"/>
                </w:rPr>
                <w:t>CAT@moray.gov.uk</w:t>
              </w:r>
            </w:hyperlink>
            <w:r w:rsidR="00260502">
              <w:t xml:space="preserve"> </w:t>
            </w:r>
          </w:p>
        </w:tc>
      </w:tr>
    </w:tbl>
    <w:p w14:paraId="039E4412" w14:textId="77777777" w:rsidR="00515577" w:rsidRPr="000D0FE4" w:rsidRDefault="00515577" w:rsidP="00515577">
      <w:pPr>
        <w:spacing w:after="0"/>
      </w:pPr>
    </w:p>
    <w:p w14:paraId="08C12675" w14:textId="77777777" w:rsidR="008D589F" w:rsidRPr="006E7717" w:rsidRDefault="008D589F" w:rsidP="00FE4711">
      <w:pPr>
        <w:shd w:val="clear" w:color="auto" w:fill="E3C9E1"/>
        <w:spacing w:before="120" w:after="0"/>
        <w:rPr>
          <w:b/>
          <w:sz w:val="28"/>
          <w:szCs w:val="28"/>
        </w:rPr>
      </w:pPr>
      <w:r w:rsidRPr="006E7717">
        <w:rPr>
          <w:b/>
          <w:sz w:val="28"/>
          <w:szCs w:val="28"/>
        </w:rPr>
        <w:t>Office Use only:</w:t>
      </w:r>
    </w:p>
    <w:p w14:paraId="74ED1C69" w14:textId="77777777" w:rsidR="008D589F" w:rsidRPr="00515577" w:rsidRDefault="008D589F" w:rsidP="00FA1B9B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3"/>
        <w:gridCol w:w="5833"/>
      </w:tblGrid>
      <w:tr w:rsidR="008D589F" w14:paraId="77D09761" w14:textId="77777777" w:rsidTr="006E7717">
        <w:tc>
          <w:tcPr>
            <w:tcW w:w="3227" w:type="dxa"/>
          </w:tcPr>
          <w:p w14:paraId="4767D40B" w14:textId="77777777" w:rsidR="008D589F" w:rsidRDefault="008D589F" w:rsidP="00FA1B9B">
            <w:pPr>
              <w:spacing w:after="0"/>
            </w:pPr>
            <w:r>
              <w:t>Reference:</w:t>
            </w:r>
          </w:p>
        </w:tc>
        <w:tc>
          <w:tcPr>
            <w:tcW w:w="6015" w:type="dxa"/>
          </w:tcPr>
          <w:p w14:paraId="753E730C" w14:textId="77777777" w:rsidR="008D589F" w:rsidRDefault="008D589F" w:rsidP="00FA1B9B">
            <w:pPr>
              <w:spacing w:after="0"/>
            </w:pPr>
          </w:p>
        </w:tc>
      </w:tr>
      <w:tr w:rsidR="008D589F" w14:paraId="04FC4B69" w14:textId="77777777" w:rsidTr="006E7717">
        <w:tc>
          <w:tcPr>
            <w:tcW w:w="3227" w:type="dxa"/>
          </w:tcPr>
          <w:p w14:paraId="184C668B" w14:textId="77777777" w:rsidR="008D589F" w:rsidRDefault="008D589F" w:rsidP="00FA1B9B">
            <w:pPr>
              <w:spacing w:after="0"/>
            </w:pPr>
            <w:r>
              <w:t>Date Received</w:t>
            </w:r>
            <w:r w:rsidR="00B05C09">
              <w:t>:</w:t>
            </w:r>
          </w:p>
        </w:tc>
        <w:tc>
          <w:tcPr>
            <w:tcW w:w="6015" w:type="dxa"/>
          </w:tcPr>
          <w:p w14:paraId="4606912D" w14:textId="77777777" w:rsidR="008D589F" w:rsidRDefault="008D589F" w:rsidP="00FA1B9B">
            <w:pPr>
              <w:spacing w:after="0"/>
            </w:pPr>
          </w:p>
        </w:tc>
      </w:tr>
      <w:tr w:rsidR="008D589F" w14:paraId="5D76165E" w14:textId="77777777" w:rsidTr="006E7717">
        <w:tc>
          <w:tcPr>
            <w:tcW w:w="3227" w:type="dxa"/>
          </w:tcPr>
          <w:p w14:paraId="5DE5A960" w14:textId="77777777" w:rsidR="008D589F" w:rsidRDefault="00B05C09" w:rsidP="00FA1B9B">
            <w:pPr>
              <w:spacing w:after="0"/>
            </w:pPr>
            <w:r>
              <w:t>Date Acknowledged:</w:t>
            </w:r>
          </w:p>
        </w:tc>
        <w:tc>
          <w:tcPr>
            <w:tcW w:w="6015" w:type="dxa"/>
          </w:tcPr>
          <w:p w14:paraId="4E9FA47C" w14:textId="77777777" w:rsidR="008D589F" w:rsidRDefault="008D589F" w:rsidP="00FA1B9B">
            <w:pPr>
              <w:spacing w:after="0"/>
            </w:pPr>
          </w:p>
        </w:tc>
      </w:tr>
    </w:tbl>
    <w:p w14:paraId="1644EE84" w14:textId="77777777" w:rsidR="008D589F" w:rsidRPr="00FE4711" w:rsidRDefault="008D589F" w:rsidP="00FA1B9B">
      <w:pPr>
        <w:spacing w:after="0"/>
        <w:rPr>
          <w:sz w:val="16"/>
          <w:szCs w:val="16"/>
        </w:rPr>
      </w:pPr>
    </w:p>
    <w:sectPr w:rsidR="008D589F" w:rsidRPr="00FE4711" w:rsidSect="00FE0A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86929" w14:textId="77777777" w:rsidR="00FE0A2A" w:rsidRDefault="00FE0A2A" w:rsidP="00B53049">
      <w:pPr>
        <w:spacing w:after="0" w:line="240" w:lineRule="auto"/>
      </w:pPr>
      <w:r>
        <w:separator/>
      </w:r>
    </w:p>
  </w:endnote>
  <w:endnote w:type="continuationSeparator" w:id="0">
    <w:p w14:paraId="508202AD" w14:textId="77777777" w:rsidR="00FE0A2A" w:rsidRDefault="00FE0A2A" w:rsidP="00B5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529E1" w14:textId="77777777" w:rsidR="002C0870" w:rsidRDefault="002C0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59575576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ABBF823" w14:textId="77777777" w:rsidR="0029796B" w:rsidRDefault="0029796B" w:rsidP="008A12BE">
        <w:pPr>
          <w:pStyle w:val="Footer"/>
          <w:jc w:val="center"/>
          <w:rPr>
            <w:noProof/>
            <w:sz w:val="20"/>
            <w:szCs w:val="20"/>
          </w:rPr>
        </w:pPr>
        <w:r w:rsidRPr="00FD0EB3">
          <w:rPr>
            <w:sz w:val="20"/>
            <w:szCs w:val="20"/>
          </w:rPr>
          <w:fldChar w:fldCharType="begin"/>
        </w:r>
        <w:r w:rsidRPr="00FD0EB3">
          <w:rPr>
            <w:sz w:val="20"/>
            <w:szCs w:val="20"/>
          </w:rPr>
          <w:instrText xml:space="preserve"> PAGE   \* MERGEFORMAT </w:instrText>
        </w:r>
        <w:r w:rsidRPr="00FD0EB3">
          <w:rPr>
            <w:sz w:val="20"/>
            <w:szCs w:val="20"/>
          </w:rPr>
          <w:fldChar w:fldCharType="separate"/>
        </w:r>
        <w:r w:rsidR="00A01CAC">
          <w:rPr>
            <w:noProof/>
            <w:sz w:val="20"/>
            <w:szCs w:val="20"/>
          </w:rPr>
          <w:t>2</w:t>
        </w:r>
        <w:r w:rsidRPr="00FD0EB3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4A022" w14:textId="438C4D13" w:rsidR="0029796B" w:rsidRPr="006D7B78" w:rsidRDefault="009047EC" w:rsidP="006D7B78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CAT</w:t>
    </w:r>
    <w:r w:rsidR="0029796B" w:rsidRPr="006D7B78">
      <w:rPr>
        <w:sz w:val="16"/>
        <w:szCs w:val="16"/>
      </w:rPr>
      <w:t xml:space="preserve"> </w:t>
    </w:r>
    <w:r>
      <w:rPr>
        <w:sz w:val="16"/>
        <w:szCs w:val="16"/>
      </w:rPr>
      <w:t>Expression of Interest</w:t>
    </w:r>
    <w:r w:rsidR="0029796B">
      <w:rPr>
        <w:sz w:val="16"/>
        <w:szCs w:val="16"/>
      </w:rPr>
      <w:t xml:space="preserve"> </w:t>
    </w:r>
    <w:r w:rsidR="0029796B" w:rsidRPr="006D7B78">
      <w:rPr>
        <w:sz w:val="16"/>
        <w:szCs w:val="16"/>
      </w:rPr>
      <w:t>Form</w:t>
    </w:r>
    <w:r w:rsidR="009925D4">
      <w:rPr>
        <w:sz w:val="16"/>
        <w:szCs w:val="16"/>
      </w:rPr>
      <w:t xml:space="preserve"> A</w:t>
    </w:r>
    <w:r w:rsidR="0029796B" w:rsidRPr="006D7B78">
      <w:rPr>
        <w:sz w:val="16"/>
        <w:szCs w:val="16"/>
      </w:rPr>
      <w:t xml:space="preserve"> </w:t>
    </w:r>
    <w:r w:rsidR="0029796B">
      <w:rPr>
        <w:sz w:val="16"/>
        <w:szCs w:val="16"/>
      </w:rPr>
      <w:t>(</w:t>
    </w:r>
    <w:r w:rsidR="00515577">
      <w:rPr>
        <w:sz w:val="16"/>
        <w:szCs w:val="16"/>
      </w:rPr>
      <w:t>April</w:t>
    </w:r>
    <w:r w:rsidR="002C0870">
      <w:rPr>
        <w:sz w:val="16"/>
        <w:szCs w:val="16"/>
      </w:rPr>
      <w:t xml:space="preserve"> 2024</w:t>
    </w:r>
    <w:r w:rsidR="0029796B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2699D" w14:textId="77777777" w:rsidR="00FE0A2A" w:rsidRDefault="00FE0A2A" w:rsidP="00B53049">
      <w:pPr>
        <w:spacing w:after="0" w:line="240" w:lineRule="auto"/>
      </w:pPr>
      <w:r>
        <w:separator/>
      </w:r>
    </w:p>
  </w:footnote>
  <w:footnote w:type="continuationSeparator" w:id="0">
    <w:p w14:paraId="0DDE7E23" w14:textId="77777777" w:rsidR="00FE0A2A" w:rsidRDefault="00FE0A2A" w:rsidP="00B5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5027C" w14:textId="77777777" w:rsidR="002C0870" w:rsidRDefault="002C0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E6EA5" w14:textId="77777777" w:rsidR="002C0870" w:rsidRDefault="002C08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36965" w14:textId="77777777" w:rsidR="002C0870" w:rsidRDefault="002C0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2347"/>
    <w:multiLevelType w:val="hybridMultilevel"/>
    <w:tmpl w:val="25ACBF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7C05"/>
    <w:multiLevelType w:val="hybridMultilevel"/>
    <w:tmpl w:val="BFE0928C"/>
    <w:lvl w:ilvl="0" w:tplc="8BAA5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960F5"/>
    <w:multiLevelType w:val="hybridMultilevel"/>
    <w:tmpl w:val="BA26E91A"/>
    <w:lvl w:ilvl="0" w:tplc="08B69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42A1F"/>
    <w:multiLevelType w:val="hybridMultilevel"/>
    <w:tmpl w:val="3E9A0930"/>
    <w:lvl w:ilvl="0" w:tplc="7C5C3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3441"/>
    <w:multiLevelType w:val="hybridMultilevel"/>
    <w:tmpl w:val="97725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14B50"/>
    <w:multiLevelType w:val="hybridMultilevel"/>
    <w:tmpl w:val="F6C481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8C2B96"/>
    <w:multiLevelType w:val="hybridMultilevel"/>
    <w:tmpl w:val="A6B26ED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53108"/>
    <w:multiLevelType w:val="hybridMultilevel"/>
    <w:tmpl w:val="7A64D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E246A"/>
    <w:multiLevelType w:val="hybridMultilevel"/>
    <w:tmpl w:val="03AE81E6"/>
    <w:lvl w:ilvl="0" w:tplc="87D8E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DA5EC2"/>
    <w:multiLevelType w:val="hybridMultilevel"/>
    <w:tmpl w:val="AC6A07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CF37F5"/>
    <w:multiLevelType w:val="hybridMultilevel"/>
    <w:tmpl w:val="6B306EF4"/>
    <w:lvl w:ilvl="0" w:tplc="7236E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86163"/>
    <w:multiLevelType w:val="hybridMultilevel"/>
    <w:tmpl w:val="A3104D14"/>
    <w:lvl w:ilvl="0" w:tplc="FA542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023281">
    <w:abstractNumId w:val="9"/>
  </w:num>
  <w:num w:numId="2" w16cid:durableId="1219627602">
    <w:abstractNumId w:val="7"/>
  </w:num>
  <w:num w:numId="3" w16cid:durableId="1224294792">
    <w:abstractNumId w:val="6"/>
  </w:num>
  <w:num w:numId="4" w16cid:durableId="2131388344">
    <w:abstractNumId w:val="4"/>
  </w:num>
  <w:num w:numId="5" w16cid:durableId="122817204">
    <w:abstractNumId w:val="3"/>
  </w:num>
  <w:num w:numId="6" w16cid:durableId="1592005288">
    <w:abstractNumId w:val="10"/>
  </w:num>
  <w:num w:numId="7" w16cid:durableId="1645966608">
    <w:abstractNumId w:val="2"/>
  </w:num>
  <w:num w:numId="8" w16cid:durableId="698435306">
    <w:abstractNumId w:val="1"/>
  </w:num>
  <w:num w:numId="9" w16cid:durableId="757942883">
    <w:abstractNumId w:val="8"/>
  </w:num>
  <w:num w:numId="10" w16cid:durableId="1387604685">
    <w:abstractNumId w:val="0"/>
  </w:num>
  <w:num w:numId="11" w16cid:durableId="768699141">
    <w:abstractNumId w:val="11"/>
  </w:num>
  <w:num w:numId="12" w16cid:durableId="1808088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CF"/>
    <w:rsid w:val="00016077"/>
    <w:rsid w:val="00053CA4"/>
    <w:rsid w:val="000727A7"/>
    <w:rsid w:val="00073DD1"/>
    <w:rsid w:val="00081187"/>
    <w:rsid w:val="00083C9F"/>
    <w:rsid w:val="000842BE"/>
    <w:rsid w:val="000B715B"/>
    <w:rsid w:val="000C7CE0"/>
    <w:rsid w:val="000D0FE4"/>
    <w:rsid w:val="000D67D4"/>
    <w:rsid w:val="000E294F"/>
    <w:rsid w:val="000E61BF"/>
    <w:rsid w:val="000F698E"/>
    <w:rsid w:val="00133CFF"/>
    <w:rsid w:val="0013662A"/>
    <w:rsid w:val="00163AC2"/>
    <w:rsid w:val="00183337"/>
    <w:rsid w:val="00192732"/>
    <w:rsid w:val="00193507"/>
    <w:rsid w:val="00194E22"/>
    <w:rsid w:val="001A055E"/>
    <w:rsid w:val="001B2F6A"/>
    <w:rsid w:val="001C0116"/>
    <w:rsid w:val="001D6EBD"/>
    <w:rsid w:val="001E2AFC"/>
    <w:rsid w:val="001F26E4"/>
    <w:rsid w:val="001F7170"/>
    <w:rsid w:val="00225721"/>
    <w:rsid w:val="00260502"/>
    <w:rsid w:val="00287E9A"/>
    <w:rsid w:val="002920DB"/>
    <w:rsid w:val="0029796B"/>
    <w:rsid w:val="002A473A"/>
    <w:rsid w:val="002B3CE3"/>
    <w:rsid w:val="002B641F"/>
    <w:rsid w:val="002C0870"/>
    <w:rsid w:val="002D2AED"/>
    <w:rsid w:val="002E51D9"/>
    <w:rsid w:val="002F0BD5"/>
    <w:rsid w:val="002F28E3"/>
    <w:rsid w:val="002F65C1"/>
    <w:rsid w:val="0033064A"/>
    <w:rsid w:val="00332C28"/>
    <w:rsid w:val="00340CAA"/>
    <w:rsid w:val="00347298"/>
    <w:rsid w:val="003511D0"/>
    <w:rsid w:val="00362E17"/>
    <w:rsid w:val="00373FAF"/>
    <w:rsid w:val="0038443B"/>
    <w:rsid w:val="003A4835"/>
    <w:rsid w:val="003D0F8A"/>
    <w:rsid w:val="003D2D20"/>
    <w:rsid w:val="003F6650"/>
    <w:rsid w:val="00407105"/>
    <w:rsid w:val="00415985"/>
    <w:rsid w:val="00421415"/>
    <w:rsid w:val="0042793F"/>
    <w:rsid w:val="00443010"/>
    <w:rsid w:val="00451002"/>
    <w:rsid w:val="004727D8"/>
    <w:rsid w:val="0047626C"/>
    <w:rsid w:val="004A74E1"/>
    <w:rsid w:val="004C0FDC"/>
    <w:rsid w:val="004E3F76"/>
    <w:rsid w:val="004F449C"/>
    <w:rsid w:val="00502CD4"/>
    <w:rsid w:val="00515577"/>
    <w:rsid w:val="00524BC1"/>
    <w:rsid w:val="005254BF"/>
    <w:rsid w:val="005307F1"/>
    <w:rsid w:val="00551704"/>
    <w:rsid w:val="00554983"/>
    <w:rsid w:val="0056278D"/>
    <w:rsid w:val="0056374B"/>
    <w:rsid w:val="00567D94"/>
    <w:rsid w:val="00577CF0"/>
    <w:rsid w:val="005A688A"/>
    <w:rsid w:val="005C71A2"/>
    <w:rsid w:val="005E4CFB"/>
    <w:rsid w:val="00602FAE"/>
    <w:rsid w:val="006071AE"/>
    <w:rsid w:val="0061009E"/>
    <w:rsid w:val="0062081E"/>
    <w:rsid w:val="00620D2D"/>
    <w:rsid w:val="006623D1"/>
    <w:rsid w:val="0069053E"/>
    <w:rsid w:val="00697BFA"/>
    <w:rsid w:val="006B4865"/>
    <w:rsid w:val="006D4ED1"/>
    <w:rsid w:val="006D7B78"/>
    <w:rsid w:val="006E7717"/>
    <w:rsid w:val="0070216E"/>
    <w:rsid w:val="00721890"/>
    <w:rsid w:val="00723D8D"/>
    <w:rsid w:val="0073656E"/>
    <w:rsid w:val="0075425B"/>
    <w:rsid w:val="00754CB3"/>
    <w:rsid w:val="00777B91"/>
    <w:rsid w:val="00791A58"/>
    <w:rsid w:val="007A1676"/>
    <w:rsid w:val="007D38B3"/>
    <w:rsid w:val="007D529C"/>
    <w:rsid w:val="00810561"/>
    <w:rsid w:val="008139CD"/>
    <w:rsid w:val="00847F6C"/>
    <w:rsid w:val="0087480E"/>
    <w:rsid w:val="008848C1"/>
    <w:rsid w:val="00893441"/>
    <w:rsid w:val="008A12BE"/>
    <w:rsid w:val="008B2A93"/>
    <w:rsid w:val="008B7BE9"/>
    <w:rsid w:val="008C5D6B"/>
    <w:rsid w:val="008D589F"/>
    <w:rsid w:val="008E33D1"/>
    <w:rsid w:val="009047EC"/>
    <w:rsid w:val="009118E2"/>
    <w:rsid w:val="009151FC"/>
    <w:rsid w:val="00920B81"/>
    <w:rsid w:val="00930BA7"/>
    <w:rsid w:val="00931BF8"/>
    <w:rsid w:val="00935625"/>
    <w:rsid w:val="00967C2F"/>
    <w:rsid w:val="009813FA"/>
    <w:rsid w:val="00983E7F"/>
    <w:rsid w:val="009925D4"/>
    <w:rsid w:val="009978A2"/>
    <w:rsid w:val="009D1DCF"/>
    <w:rsid w:val="009D2833"/>
    <w:rsid w:val="00A01CAC"/>
    <w:rsid w:val="00A03E35"/>
    <w:rsid w:val="00A12BDB"/>
    <w:rsid w:val="00A14CDF"/>
    <w:rsid w:val="00A45BDC"/>
    <w:rsid w:val="00A646F4"/>
    <w:rsid w:val="00A668A1"/>
    <w:rsid w:val="00A755FA"/>
    <w:rsid w:val="00A829C3"/>
    <w:rsid w:val="00A90D67"/>
    <w:rsid w:val="00AC0520"/>
    <w:rsid w:val="00AD52C9"/>
    <w:rsid w:val="00AF2FDC"/>
    <w:rsid w:val="00AF5491"/>
    <w:rsid w:val="00B05C09"/>
    <w:rsid w:val="00B24A50"/>
    <w:rsid w:val="00B2590C"/>
    <w:rsid w:val="00B432B6"/>
    <w:rsid w:val="00B53049"/>
    <w:rsid w:val="00BD7AF9"/>
    <w:rsid w:val="00BE7054"/>
    <w:rsid w:val="00BF0B04"/>
    <w:rsid w:val="00BF4473"/>
    <w:rsid w:val="00C24550"/>
    <w:rsid w:val="00C63134"/>
    <w:rsid w:val="00C673B4"/>
    <w:rsid w:val="00C8510A"/>
    <w:rsid w:val="00CA780C"/>
    <w:rsid w:val="00CC61EB"/>
    <w:rsid w:val="00CF5BC5"/>
    <w:rsid w:val="00D04D69"/>
    <w:rsid w:val="00D20B54"/>
    <w:rsid w:val="00D3185D"/>
    <w:rsid w:val="00D416D1"/>
    <w:rsid w:val="00D5039E"/>
    <w:rsid w:val="00D92A7E"/>
    <w:rsid w:val="00DA3BCB"/>
    <w:rsid w:val="00DB15FA"/>
    <w:rsid w:val="00DD74C8"/>
    <w:rsid w:val="00E2635B"/>
    <w:rsid w:val="00E34B27"/>
    <w:rsid w:val="00E60E69"/>
    <w:rsid w:val="00E81672"/>
    <w:rsid w:val="00EA1EC9"/>
    <w:rsid w:val="00EB3620"/>
    <w:rsid w:val="00EB4DE7"/>
    <w:rsid w:val="00EB54AD"/>
    <w:rsid w:val="00ED3508"/>
    <w:rsid w:val="00ED3FBE"/>
    <w:rsid w:val="00EE1E9E"/>
    <w:rsid w:val="00F24B7E"/>
    <w:rsid w:val="00F34CE5"/>
    <w:rsid w:val="00F453D9"/>
    <w:rsid w:val="00F7454B"/>
    <w:rsid w:val="00F813EB"/>
    <w:rsid w:val="00F86FA2"/>
    <w:rsid w:val="00F9129D"/>
    <w:rsid w:val="00F92453"/>
    <w:rsid w:val="00F93B07"/>
    <w:rsid w:val="00FA1B9B"/>
    <w:rsid w:val="00FB1EDE"/>
    <w:rsid w:val="00FD0EB3"/>
    <w:rsid w:val="00FE0A2A"/>
    <w:rsid w:val="00FE2B86"/>
    <w:rsid w:val="00FE4711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B4CB6"/>
  <w15:docId w15:val="{34EF25D1-3A7B-42D4-B3A4-E3F409A5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CF"/>
    <w:pPr>
      <w:spacing w:after="200" w:line="276" w:lineRule="auto"/>
    </w:pPr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D1D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C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4AD"/>
    <w:pPr>
      <w:ind w:left="720"/>
      <w:contextualSpacing/>
    </w:pPr>
  </w:style>
  <w:style w:type="table" w:styleId="TableGrid">
    <w:name w:val="Table Grid"/>
    <w:basedOn w:val="TableNormal"/>
    <w:uiPriority w:val="59"/>
    <w:rsid w:val="005549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3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49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B53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49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T@moray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T@moray.gov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97DA96E44AF46D4EAF1F3CDE401F5B85</ContentTypeId>
    <TemplateUrl xmlns="http://schemas.microsoft.com/sharepoint/v3" xsi:nil="true"/>
    <_Status xmlns="http://schemas.microsoft.com/sharepoint/v3/fields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_dlc_DocId xmlns="cb7da8d6-17cd-48e2-ad15-4162bddd305f">COMM-114-4793</_dlc_DocId>
    <_dlc_DocIdUrl xmlns="cb7da8d6-17cd-48e2-ad15-4162bddd305f">
      <Url>http://community.moray.gov.uk/Care/CAT/_layouts/DocIdRedir.aspx?ID=COMM-114-4793</Url>
      <Description>COMM-114-479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A96E44AF46D4EAF1F3CDE401F5B85" ma:contentTypeVersion="4" ma:contentTypeDescription="Create a new document." ma:contentTypeScope="" ma:versionID="e25a551b7f0714a0bcd427c083dbf9cc">
  <xsd:schema xmlns:xsd="http://www.w3.org/2001/XMLSchema" xmlns:xs="http://www.w3.org/2001/XMLSchema" xmlns:p="http://schemas.microsoft.com/office/2006/metadata/properties" xmlns:ns1="http://schemas.microsoft.com/sharepoint/v3" xmlns:ns2="cb7da8d6-17cd-48e2-ad15-4162bddd305f" xmlns:ns3="http://schemas.microsoft.com/sharepoint/v3/fields" targetNamespace="http://schemas.microsoft.com/office/2006/metadata/properties" ma:root="true" ma:fieldsID="f74c304c14c21b807b9e7595bce6b2b8" ns1:_="" ns2:_="" ns3:_="">
    <xsd:import namespace="http://schemas.microsoft.com/sharepoint/v3"/>
    <xsd:import namespace="cb7da8d6-17cd-48e2-ad15-4162bddd305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9" nillable="true" ma:displayName="Content Type ID" ma:hidden="true" ma:internalName="ContentTypeId" ma:readOnly="true">
      <xsd:simpleType>
        <xsd:restriction base="dms:Unknown"/>
      </xsd:simpleType>
    </xsd:element>
    <xsd:element name="TemplateUrl" ma:index="10" nillable="true" ma:displayName="Template Link" ma:hidden="true" ma:internalName="TemplateUrl">
      <xsd:simpleType>
        <xsd:restriction base="dms:Text"/>
      </xsd:simpleType>
    </xsd:element>
    <xsd:element name="xd_ProgID" ma:index="11" nillable="true" ma:displayName="HTML File Link" ma:hidden="true" ma:internalName="xd_ProgID">
      <xsd:simpleType>
        <xsd:restriction base="dms:Text"/>
      </xsd:simpleType>
    </xsd:element>
    <xsd:element name="xd_Signature" ma:index="12" nillable="true" ma:displayName="Is Signed" ma:hidden="true" ma:internalName="xd_Signature" ma:readOnly="true">
      <xsd:simpleType>
        <xsd:restriction base="dms:Boolean"/>
      </xsd:simpleType>
    </xsd:element>
    <xsd:element name="ID" ma:index="13" nillable="true" ma:displayName="ID" ma:internalName="ID" ma:readOnly="true">
      <xsd:simpleType>
        <xsd:restriction base="dms:Unknown"/>
      </xsd:simpleType>
    </xsd:element>
    <xsd:element name="Author" ma:index="16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8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19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0" nillable="true" ma:displayName="Copy Source" ma:internalName="_CopySource" ma:readOnly="true">
      <xsd:simpleType>
        <xsd:restriction base="dms:Text"/>
      </xsd:simpleType>
    </xsd:element>
    <xsd:element name="_ModerationStatus" ma:index="21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2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3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4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5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6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7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28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30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1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2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3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5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6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1" nillable="true" ma:displayName="UI Version" ma:hidden="true" ma:internalName="_UIVersion" ma:readOnly="true">
      <xsd:simpleType>
        <xsd:restriction base="dms:Unknown"/>
      </xsd:simpleType>
    </xsd:element>
    <xsd:element name="_UIVersionString" ma:index="62" nillable="true" ma:displayName="Version" ma:internalName="_UIVersionString" ma:readOnly="true">
      <xsd:simpleType>
        <xsd:restriction base="dms:Text"/>
      </xsd:simpleType>
    </xsd:element>
    <xsd:element name="InstanceID" ma:index="63" nillable="true" ma:displayName="Instance ID" ma:hidden="true" ma:internalName="InstanceID" ma:readOnly="true">
      <xsd:simpleType>
        <xsd:restriction base="dms:Unknown"/>
      </xsd:simpleType>
    </xsd:element>
    <xsd:element name="Order" ma:index="64" nillable="true" ma:displayName="Order" ma:hidden="true" ma:internalName="Order">
      <xsd:simpleType>
        <xsd:restriction base="dms:Number"/>
      </xsd:simpleType>
    </xsd:element>
    <xsd:element name="GUID" ma:index="65" nillable="true" ma:displayName="GUID" ma:hidden="true" ma:internalName="GUID" ma:readOnly="true">
      <xsd:simpleType>
        <xsd:restriction base="dms:Unknown"/>
      </xsd:simpleType>
    </xsd:element>
    <xsd:element name="WorkflowVersion" ma:index="6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0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da8d6-17cd-48e2-ad15-4162bddd305f" elementFormDefault="qualified">
    <xsd:import namespace="http://schemas.microsoft.com/office/2006/documentManagement/types"/>
    <xsd:import namespace="http://schemas.microsoft.com/office/infopath/2007/PartnerControls"/>
    <xsd:element name="_dlc_DocId" ma:index="7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76" nillable="true" ma:displayName="Status" ma:format="Dropdown" ma:internalName="_Status">
      <xsd:simpleType>
        <xsd:restriction base="dms:Choice">
          <xsd:enumeration value="Live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2C13B9C-F50E-4F6F-978D-AF71899DA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DF1E6-351C-4D88-94C1-D3FE68876F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cb7da8d6-17cd-48e2-ad15-4162bddd305f"/>
  </ds:schemaRefs>
</ds:datastoreItem>
</file>

<file path=customXml/itemProps3.xml><?xml version="1.0" encoding="utf-8"?>
<ds:datastoreItem xmlns:ds="http://schemas.openxmlformats.org/officeDocument/2006/customXml" ds:itemID="{58B92868-3372-42DF-91CD-02C19044B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7da8d6-17cd-48e2-ad15-4162bddd305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B91373-F2EB-41AC-B7E8-F10B7FAEB8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9D5C33-2932-4343-8318-2C21476170C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App Form</vt:lpstr>
    </vt:vector>
  </TitlesOfParts>
  <Company>The Moray Council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App Form</dc:title>
  <dc:creator>Administrator</dc:creator>
  <cp:lastModifiedBy>Andrew Gray</cp:lastModifiedBy>
  <cp:revision>3</cp:revision>
  <cp:lastPrinted>2017-02-10T10:25:00Z</cp:lastPrinted>
  <dcterms:created xsi:type="dcterms:W3CDTF">2024-03-20T07:43:00Z</dcterms:created>
  <dcterms:modified xsi:type="dcterms:W3CDTF">2024-04-1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d0097a8-3ba9-48e3-9635-3b9ec5f2ce4f</vt:lpwstr>
  </property>
</Properties>
</file>